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E" w:rsidRPr="0072619B" w:rsidRDefault="00FE0B8E" w:rsidP="001E1CC6">
      <w:pPr>
        <w:autoSpaceDE w:val="0"/>
        <w:autoSpaceDN w:val="0"/>
        <w:adjustRightInd w:val="0"/>
        <w:jc w:val="center"/>
        <w:rPr>
          <w:rFonts w:ascii="PerpetuaTitlingMT-Light" w:hAnsi="PerpetuaTitlingMT-Light" w:cs="PerpetuaTitlingMT-Light"/>
          <w:b/>
          <w:color w:val="000000"/>
          <w:szCs w:val="24"/>
        </w:rPr>
      </w:pPr>
      <w:r w:rsidRPr="0072619B">
        <w:rPr>
          <w:rFonts w:ascii="PerpetuaTitlingMT-Light" w:hAnsi="PerpetuaTitlingMT-Light" w:cs="PerpetuaTitlingMT-Light"/>
          <w:b/>
          <w:color w:val="000000"/>
          <w:szCs w:val="24"/>
        </w:rPr>
        <w:t>Town of Raynham Planning Board</w:t>
      </w:r>
    </w:p>
    <w:p w:rsidR="00FE0B8E" w:rsidRPr="0072619B" w:rsidRDefault="00FE0B8E" w:rsidP="001E1CC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2619B">
        <w:rPr>
          <w:rFonts w:ascii="Times New Roman" w:hAnsi="Times New Roman"/>
          <w:b/>
          <w:sz w:val="22"/>
          <w:szCs w:val="22"/>
        </w:rPr>
        <w:t>FORM J</w:t>
      </w:r>
    </w:p>
    <w:p w:rsidR="00FE0B8E" w:rsidRPr="0072619B" w:rsidRDefault="00FE0B8E" w:rsidP="001E1CC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2619B">
        <w:rPr>
          <w:rFonts w:ascii="Times New Roman" w:hAnsi="Times New Roman"/>
          <w:b/>
          <w:sz w:val="22"/>
          <w:szCs w:val="22"/>
        </w:rPr>
        <w:t>COVENANT RELEASE</w:t>
      </w:r>
    </w:p>
    <w:p w:rsidR="001E1CC6" w:rsidRDefault="001E1CC6" w:rsidP="001E1CC6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Cs w:val="24"/>
        </w:rPr>
      </w:pP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he undersigned, being a majority of the Planning Board of Raynham, Massachusetts, hereby certify that the</w:t>
      </w:r>
      <w:r w:rsidR="001E1CC6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requirements for construction of improvements called for by the Covenant dated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_________________________________, given by_</w:t>
      </w:r>
      <w:r w:rsidR="001604DB">
        <w:rPr>
          <w:rFonts w:ascii="Times New Roman" w:hAnsi="Times New Roman"/>
          <w:color w:val="000000"/>
          <w:szCs w:val="24"/>
        </w:rPr>
        <w:t>__</w:t>
      </w:r>
      <w:r>
        <w:rPr>
          <w:rFonts w:ascii="Times New Roman" w:hAnsi="Times New Roman"/>
          <w:color w:val="000000"/>
          <w:szCs w:val="24"/>
        </w:rPr>
        <w:t>______________________</w:t>
      </w:r>
      <w:r w:rsidR="001604DB">
        <w:rPr>
          <w:rFonts w:ascii="Times New Roman" w:hAnsi="Times New Roman"/>
          <w:color w:val="000000"/>
          <w:szCs w:val="24"/>
        </w:rPr>
        <w:t>__</w:t>
      </w:r>
      <w:r>
        <w:rPr>
          <w:rFonts w:ascii="Times New Roman" w:hAnsi="Times New Roman"/>
          <w:color w:val="000000"/>
          <w:szCs w:val="24"/>
        </w:rPr>
        <w:t>____________</w:t>
      </w:r>
      <w:r w:rsidR="0072619B">
        <w:rPr>
          <w:rFonts w:ascii="Times New Roman" w:hAnsi="Times New Roman"/>
          <w:color w:val="000000"/>
          <w:szCs w:val="24"/>
        </w:rPr>
        <w:t xml:space="preserve"> </w:t>
      </w:r>
      <w:r w:rsidR="001E1CC6">
        <w:rPr>
          <w:rFonts w:ascii="Times New Roman" w:hAnsi="Times New Roman"/>
          <w:color w:val="000000"/>
          <w:szCs w:val="24"/>
        </w:rPr>
        <w:t>a</w:t>
      </w:r>
      <w:r>
        <w:rPr>
          <w:rFonts w:ascii="Times New Roman" w:hAnsi="Times New Roman"/>
          <w:color w:val="000000"/>
          <w:szCs w:val="24"/>
        </w:rPr>
        <w:t>nd</w:t>
      </w:r>
      <w:r w:rsidR="001E1CC6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recorded in the Bristol County Registry of Deeds, Northern District, Book ______</w:t>
      </w:r>
      <w:r w:rsidR="001604DB">
        <w:rPr>
          <w:rFonts w:ascii="Times New Roman" w:hAnsi="Times New Roman"/>
          <w:color w:val="000000"/>
          <w:szCs w:val="24"/>
        </w:rPr>
        <w:t>_</w:t>
      </w:r>
      <w:r>
        <w:rPr>
          <w:rFonts w:ascii="Times New Roman" w:hAnsi="Times New Roman"/>
          <w:color w:val="000000"/>
          <w:szCs w:val="24"/>
        </w:rPr>
        <w:t>__________</w:t>
      </w:r>
      <w:r w:rsidR="001E1CC6">
        <w:rPr>
          <w:rFonts w:ascii="Times New Roman" w:hAnsi="Times New Roman"/>
          <w:color w:val="000000"/>
          <w:szCs w:val="24"/>
        </w:rPr>
        <w:t xml:space="preserve"> P</w:t>
      </w:r>
      <w:r>
        <w:rPr>
          <w:rFonts w:ascii="Times New Roman" w:hAnsi="Times New Roman"/>
          <w:color w:val="000000"/>
          <w:szCs w:val="24"/>
        </w:rPr>
        <w:t>age</w:t>
      </w:r>
      <w:r w:rsidR="001E1CC6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___________________, or registered in ________________________</w:t>
      </w:r>
      <w:r w:rsidR="001604DB">
        <w:rPr>
          <w:rFonts w:ascii="Times New Roman" w:hAnsi="Times New Roman"/>
          <w:color w:val="000000"/>
          <w:szCs w:val="24"/>
        </w:rPr>
        <w:t>_____</w:t>
      </w:r>
      <w:r>
        <w:rPr>
          <w:rFonts w:ascii="Times New Roman" w:hAnsi="Times New Roman"/>
          <w:color w:val="000000"/>
          <w:szCs w:val="24"/>
        </w:rPr>
        <w:t>__ Land Registry District as Document</w:t>
      </w:r>
      <w:r w:rsidR="001E1CC6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No. </w:t>
      </w:r>
      <w:proofErr w:type="gramStart"/>
      <w:r>
        <w:rPr>
          <w:rFonts w:ascii="Times New Roman" w:hAnsi="Times New Roman"/>
          <w:color w:val="000000"/>
          <w:szCs w:val="24"/>
        </w:rPr>
        <w:t>______________________, Certificate of Title No.</w:t>
      </w:r>
      <w:proofErr w:type="gramEnd"/>
      <w:r>
        <w:rPr>
          <w:rFonts w:ascii="Times New Roman" w:hAnsi="Times New Roman"/>
          <w:color w:val="000000"/>
          <w:szCs w:val="24"/>
        </w:rPr>
        <w:t xml:space="preserve"> ________________</w:t>
      </w:r>
      <w:proofErr w:type="gramStart"/>
      <w:r w:rsidR="0072619B">
        <w:rPr>
          <w:rFonts w:ascii="Times New Roman" w:hAnsi="Times New Roman"/>
          <w:color w:val="000000"/>
          <w:szCs w:val="24"/>
        </w:rPr>
        <w:t>_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7261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</w:t>
      </w:r>
      <w:proofErr w:type="gramEnd"/>
      <w:r>
        <w:rPr>
          <w:rFonts w:ascii="Times New Roman" w:hAnsi="Times New Roman"/>
          <w:color w:val="000000"/>
          <w:szCs w:val="24"/>
        </w:rPr>
        <w:t xml:space="preserve"> Book No._______________</w:t>
      </w:r>
      <w:bookmarkStart w:id="0" w:name="_GoBack"/>
      <w:bookmarkEnd w:id="0"/>
      <w:r>
        <w:rPr>
          <w:rFonts w:ascii="Times New Roman" w:hAnsi="Times New Roman"/>
          <w:color w:val="000000"/>
          <w:szCs w:val="24"/>
        </w:rPr>
        <w:t>________ Page No. ___________________ have been completed or have been secured by</w:t>
      </w:r>
      <w:r w:rsidR="00E940B0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another form of performance guaranty, acceptable to the satisfaction of the Raynham Planning Board.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lan entitled_____________________________________________________________________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Recorded date ____________________ Book ________________________ Page _____________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ots designated for release: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________________________________________________________________________________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________________________________________________________________________________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xecuted as a sealed instrument this the ____________________ day of______________________</w:t>
      </w:r>
      <w:r w:rsidR="00E940B0">
        <w:rPr>
          <w:rFonts w:ascii="Times New Roman" w:hAnsi="Times New Roman"/>
          <w:color w:val="000000"/>
          <w:szCs w:val="24"/>
        </w:rPr>
        <w:t xml:space="preserve"> 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Raynham Planning Board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hairman ______________________________</w:t>
      </w:r>
      <w:r w:rsidR="0072619B">
        <w:rPr>
          <w:rFonts w:ascii="Times New Roman" w:hAnsi="Times New Roman"/>
          <w:color w:val="000000"/>
          <w:szCs w:val="24"/>
        </w:rPr>
        <w:t xml:space="preserve">      _______________________________________</w:t>
      </w:r>
    </w:p>
    <w:p w:rsidR="00FE0B8E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______________________________________</w:t>
      </w:r>
      <w:r w:rsidR="0072619B">
        <w:rPr>
          <w:rFonts w:ascii="Times New Roman" w:hAnsi="Times New Roman"/>
          <w:color w:val="000000"/>
          <w:szCs w:val="24"/>
        </w:rPr>
        <w:t xml:space="preserve">      _______________________________________</w:t>
      </w:r>
    </w:p>
    <w:p w:rsidR="0072619B" w:rsidRDefault="00FE0B8E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______________________________________</w:t>
      </w:r>
      <w:r w:rsidR="0072619B">
        <w:rPr>
          <w:rFonts w:ascii="Times New Roman" w:hAnsi="Times New Roman"/>
          <w:color w:val="000000"/>
          <w:szCs w:val="24"/>
        </w:rPr>
        <w:t xml:space="preserve">      _______________________________________</w:t>
      </w:r>
    </w:p>
    <w:p w:rsidR="00FE0B8E" w:rsidRDefault="00FE0B8E" w:rsidP="00FE0B8E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2619B" w:rsidRDefault="0072619B" w:rsidP="0072619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ommonwealth of Massachusetts</w:t>
      </w:r>
    </w:p>
    <w:p w:rsidR="0072619B" w:rsidRDefault="0072619B" w:rsidP="0072619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istol, </w:t>
      </w:r>
      <w:proofErr w:type="spellStart"/>
      <w:r>
        <w:rPr>
          <w:rFonts w:ascii="Times New Roman" w:hAnsi="Times New Roman"/>
          <w:szCs w:val="24"/>
        </w:rPr>
        <w:t>ss</w:t>
      </w:r>
      <w:proofErr w:type="spellEnd"/>
      <w:r>
        <w:rPr>
          <w:rFonts w:ascii="Times New Roman" w:hAnsi="Times New Roman"/>
          <w:szCs w:val="24"/>
        </w:rPr>
        <w:t xml:space="preserve"> ____________________________________________      Date ____________________</w:t>
      </w:r>
    </w:p>
    <w:p w:rsidR="0072619B" w:rsidRDefault="0072619B" w:rsidP="0072619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2619B" w:rsidRDefault="0072619B" w:rsidP="0072619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n personally appeared the above named_____________________________________________ and acknowledged the foregoing instrument to be his/her free act and deed, before me.</w:t>
      </w:r>
    </w:p>
    <w:p w:rsidR="0072619B" w:rsidRDefault="0072619B" w:rsidP="007261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72619B" w:rsidRDefault="0072619B" w:rsidP="0072619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2619B" w:rsidRDefault="0072619B" w:rsidP="0072619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tary Public,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y commission expires___________________</w:t>
      </w:r>
    </w:p>
    <w:p w:rsidR="00FE0B8E" w:rsidRDefault="0072619B" w:rsidP="0072619B">
      <w:pPr>
        <w:rPr>
          <w:rFonts w:ascii="Georgia" w:hAnsi="Georgia" w:cs="Georgia"/>
          <w:b/>
          <w:bCs/>
          <w:szCs w:val="24"/>
        </w:rPr>
      </w:pPr>
      <w:r>
        <w:rPr>
          <w:rFonts w:ascii="Times New Roman" w:hAnsi="Times New Roman"/>
          <w:szCs w:val="24"/>
        </w:rPr>
        <w:t>(Seal)</w:t>
      </w:r>
    </w:p>
    <w:p w:rsidR="00FE0B8E" w:rsidRDefault="00FE0B8E">
      <w:pPr>
        <w:rPr>
          <w:rFonts w:ascii="Georgia" w:hAnsi="Georgia" w:cs="Georgia"/>
          <w:b/>
          <w:bCs/>
          <w:szCs w:val="24"/>
        </w:rPr>
      </w:pPr>
    </w:p>
    <w:p w:rsidR="0072619B" w:rsidRDefault="0072619B">
      <w:pPr>
        <w:rPr>
          <w:rFonts w:ascii="Georgia" w:hAnsi="Georgia" w:cs="Georgia"/>
          <w:b/>
          <w:bCs/>
          <w:szCs w:val="24"/>
        </w:rPr>
      </w:pPr>
    </w:p>
    <w:p w:rsidR="0072619B" w:rsidRDefault="0072619B">
      <w:pPr>
        <w:rPr>
          <w:rFonts w:ascii="Georgia" w:hAnsi="Georgia" w:cs="Georgia"/>
          <w:b/>
          <w:bCs/>
          <w:szCs w:val="24"/>
        </w:rPr>
      </w:pPr>
    </w:p>
    <w:p w:rsidR="00FE0B8E" w:rsidRDefault="00FE0B8E">
      <w:pPr>
        <w:rPr>
          <w:rFonts w:ascii="Georgia" w:hAnsi="Georgia" w:cs="Georgia"/>
          <w:b/>
          <w:bCs/>
          <w:szCs w:val="24"/>
        </w:rPr>
      </w:pPr>
    </w:p>
    <w:p w:rsidR="00FE0B8E" w:rsidRDefault="00FE0B8E">
      <w:pPr>
        <w:rPr>
          <w:rFonts w:ascii="Georgia" w:hAnsi="Georgia" w:cs="Georgia"/>
          <w:b/>
          <w:bCs/>
          <w:szCs w:val="24"/>
        </w:rPr>
      </w:pPr>
    </w:p>
    <w:p w:rsidR="00FE0B8E" w:rsidRDefault="00FE0B8E">
      <w:pPr>
        <w:rPr>
          <w:rFonts w:ascii="Georgia" w:hAnsi="Georgia" w:cs="Georgia"/>
          <w:b/>
          <w:bCs/>
          <w:szCs w:val="24"/>
        </w:rPr>
      </w:pPr>
    </w:p>
    <w:sectPr w:rsidR="00FE0B8E" w:rsidSect="005A0D3A">
      <w:pgSz w:w="12240" w:h="15840"/>
      <w:pgMar w:top="1440" w:right="1440" w:bottom="73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TitlingM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7A8"/>
    <w:multiLevelType w:val="hybridMultilevel"/>
    <w:tmpl w:val="6B0C107C"/>
    <w:lvl w:ilvl="0" w:tplc="68563298">
      <w:numFmt w:val="bullet"/>
      <w:lvlText w:val="-"/>
      <w:lvlJc w:val="left"/>
      <w:pPr>
        <w:ind w:left="675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6965A52"/>
    <w:multiLevelType w:val="hybridMultilevel"/>
    <w:tmpl w:val="7EF8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5781"/>
    <w:multiLevelType w:val="hybridMultilevel"/>
    <w:tmpl w:val="B2B68F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9A1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eastAsia="Times New Roman" w:hAnsi="Georgia" w:cs="Georg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D340C"/>
    <w:multiLevelType w:val="hybridMultilevel"/>
    <w:tmpl w:val="0192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14F44"/>
    <w:multiLevelType w:val="hybridMultilevel"/>
    <w:tmpl w:val="406E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6B08"/>
    <w:multiLevelType w:val="hybridMultilevel"/>
    <w:tmpl w:val="F3DE1CAC"/>
    <w:lvl w:ilvl="0" w:tplc="399A3CD4">
      <w:start w:val="1"/>
      <w:numFmt w:val="bullet"/>
      <w:lvlText w:val="-"/>
      <w:lvlJc w:val="left"/>
      <w:pPr>
        <w:ind w:left="13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748560B"/>
    <w:multiLevelType w:val="hybridMultilevel"/>
    <w:tmpl w:val="DA4C14C8"/>
    <w:lvl w:ilvl="0" w:tplc="98B4B1EA">
      <w:start w:val="1"/>
      <w:numFmt w:val="bullet"/>
      <w:lvlText w:val="-"/>
      <w:lvlJc w:val="left"/>
      <w:pPr>
        <w:ind w:left="13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93658A8"/>
    <w:multiLevelType w:val="hybridMultilevel"/>
    <w:tmpl w:val="D452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55EC"/>
    <w:multiLevelType w:val="hybridMultilevel"/>
    <w:tmpl w:val="A8D2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2E1E"/>
    <w:multiLevelType w:val="hybridMultilevel"/>
    <w:tmpl w:val="E6C8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55A1"/>
    <w:multiLevelType w:val="hybridMultilevel"/>
    <w:tmpl w:val="866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3305"/>
    <w:multiLevelType w:val="hybridMultilevel"/>
    <w:tmpl w:val="4842935E"/>
    <w:lvl w:ilvl="0" w:tplc="CE44B1CA">
      <w:numFmt w:val="bullet"/>
      <w:lvlText w:val="-"/>
      <w:lvlJc w:val="left"/>
      <w:pPr>
        <w:ind w:left="4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B8F46CC"/>
    <w:multiLevelType w:val="hybridMultilevel"/>
    <w:tmpl w:val="97DA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01BA"/>
    <w:multiLevelType w:val="hybridMultilevel"/>
    <w:tmpl w:val="D0B4FFD0"/>
    <w:lvl w:ilvl="0" w:tplc="77EC3C26">
      <w:start w:val="1"/>
      <w:numFmt w:val="bullet"/>
      <w:lvlText w:val="-"/>
      <w:lvlJc w:val="left"/>
      <w:pPr>
        <w:ind w:left="135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88A089F"/>
    <w:multiLevelType w:val="hybridMultilevel"/>
    <w:tmpl w:val="C644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17CF4"/>
    <w:multiLevelType w:val="hybridMultilevel"/>
    <w:tmpl w:val="8D789950"/>
    <w:lvl w:ilvl="0" w:tplc="777AF14C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975C5"/>
    <w:multiLevelType w:val="hybridMultilevel"/>
    <w:tmpl w:val="9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138D8"/>
    <w:multiLevelType w:val="hybridMultilevel"/>
    <w:tmpl w:val="22C07D08"/>
    <w:lvl w:ilvl="0" w:tplc="5B7AE080">
      <w:numFmt w:val="bullet"/>
      <w:lvlText w:val="-"/>
      <w:lvlJc w:val="left"/>
      <w:pPr>
        <w:ind w:left="645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54EB75EC"/>
    <w:multiLevelType w:val="hybridMultilevel"/>
    <w:tmpl w:val="3C841B2C"/>
    <w:lvl w:ilvl="0" w:tplc="9316319A">
      <w:start w:val="1"/>
      <w:numFmt w:val="bullet"/>
      <w:lvlText w:val="-"/>
      <w:lvlJc w:val="left"/>
      <w:pPr>
        <w:ind w:left="129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553A66D3"/>
    <w:multiLevelType w:val="hybridMultilevel"/>
    <w:tmpl w:val="56486702"/>
    <w:lvl w:ilvl="0" w:tplc="D30026A8">
      <w:start w:val="1"/>
      <w:numFmt w:val="bullet"/>
      <w:lvlText w:val="-"/>
      <w:lvlJc w:val="left"/>
      <w:pPr>
        <w:ind w:left="1305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585C023A"/>
    <w:multiLevelType w:val="hybridMultilevel"/>
    <w:tmpl w:val="1CE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30B9"/>
    <w:multiLevelType w:val="hybridMultilevel"/>
    <w:tmpl w:val="CFBA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C4DA0"/>
    <w:multiLevelType w:val="hybridMultilevel"/>
    <w:tmpl w:val="6F36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67421"/>
    <w:multiLevelType w:val="hybridMultilevel"/>
    <w:tmpl w:val="B52A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5464C"/>
    <w:multiLevelType w:val="hybridMultilevel"/>
    <w:tmpl w:val="21FC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12F9E"/>
    <w:multiLevelType w:val="hybridMultilevel"/>
    <w:tmpl w:val="F7D0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47ED3"/>
    <w:multiLevelType w:val="hybridMultilevel"/>
    <w:tmpl w:val="694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"/>
  </w:num>
  <w:num w:numId="5">
    <w:abstractNumId w:val="13"/>
  </w:num>
  <w:num w:numId="6">
    <w:abstractNumId w:val="6"/>
  </w:num>
  <w:num w:numId="7">
    <w:abstractNumId w:val="19"/>
  </w:num>
  <w:num w:numId="8">
    <w:abstractNumId w:val="18"/>
  </w:num>
  <w:num w:numId="9">
    <w:abstractNumId w:val="5"/>
  </w:num>
  <w:num w:numId="10">
    <w:abstractNumId w:val="3"/>
  </w:num>
  <w:num w:numId="11">
    <w:abstractNumId w:val="17"/>
  </w:num>
  <w:num w:numId="12">
    <w:abstractNumId w:val="0"/>
  </w:num>
  <w:num w:numId="13">
    <w:abstractNumId w:val="20"/>
  </w:num>
  <w:num w:numId="14">
    <w:abstractNumId w:val="11"/>
  </w:num>
  <w:num w:numId="15">
    <w:abstractNumId w:val="15"/>
  </w:num>
  <w:num w:numId="16">
    <w:abstractNumId w:val="2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23"/>
  </w:num>
  <w:num w:numId="21">
    <w:abstractNumId w:val="25"/>
  </w:num>
  <w:num w:numId="22">
    <w:abstractNumId w:val="26"/>
  </w:num>
  <w:num w:numId="23">
    <w:abstractNumId w:val="14"/>
  </w:num>
  <w:num w:numId="24">
    <w:abstractNumId w:val="12"/>
  </w:num>
  <w:num w:numId="25">
    <w:abstractNumId w:val="9"/>
  </w:num>
  <w:num w:numId="26">
    <w:abstractNumId w:val="8"/>
  </w:num>
  <w:num w:numId="27">
    <w:abstractNumId w:val="16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C2"/>
    <w:rsid w:val="0000003E"/>
    <w:rsid w:val="00000BD6"/>
    <w:rsid w:val="000013BC"/>
    <w:rsid w:val="000015CF"/>
    <w:rsid w:val="000025C3"/>
    <w:rsid w:val="00002B56"/>
    <w:rsid w:val="000031CA"/>
    <w:rsid w:val="000038B5"/>
    <w:rsid w:val="00003FC2"/>
    <w:rsid w:val="000058C8"/>
    <w:rsid w:val="00006863"/>
    <w:rsid w:val="000068C8"/>
    <w:rsid w:val="00006F30"/>
    <w:rsid w:val="0000722C"/>
    <w:rsid w:val="000104EF"/>
    <w:rsid w:val="00013366"/>
    <w:rsid w:val="00013760"/>
    <w:rsid w:val="000149B5"/>
    <w:rsid w:val="0001572F"/>
    <w:rsid w:val="00017123"/>
    <w:rsid w:val="00017738"/>
    <w:rsid w:val="00020356"/>
    <w:rsid w:val="00020C37"/>
    <w:rsid w:val="00021133"/>
    <w:rsid w:val="00022F41"/>
    <w:rsid w:val="0002383D"/>
    <w:rsid w:val="000242B4"/>
    <w:rsid w:val="000247E7"/>
    <w:rsid w:val="000254CF"/>
    <w:rsid w:val="0002582E"/>
    <w:rsid w:val="00025857"/>
    <w:rsid w:val="00027326"/>
    <w:rsid w:val="000276EA"/>
    <w:rsid w:val="00030250"/>
    <w:rsid w:val="00030B57"/>
    <w:rsid w:val="00031BCF"/>
    <w:rsid w:val="00031BD0"/>
    <w:rsid w:val="00031FF4"/>
    <w:rsid w:val="00033255"/>
    <w:rsid w:val="000335DD"/>
    <w:rsid w:val="00033EBD"/>
    <w:rsid w:val="000350C7"/>
    <w:rsid w:val="000358AB"/>
    <w:rsid w:val="00035A8E"/>
    <w:rsid w:val="00035C22"/>
    <w:rsid w:val="00035DA6"/>
    <w:rsid w:val="00035DF2"/>
    <w:rsid w:val="0003657E"/>
    <w:rsid w:val="00036717"/>
    <w:rsid w:val="000375E2"/>
    <w:rsid w:val="000404E2"/>
    <w:rsid w:val="0004230F"/>
    <w:rsid w:val="000437F3"/>
    <w:rsid w:val="00044152"/>
    <w:rsid w:val="0004467F"/>
    <w:rsid w:val="0004504D"/>
    <w:rsid w:val="00045274"/>
    <w:rsid w:val="000454A6"/>
    <w:rsid w:val="0004679B"/>
    <w:rsid w:val="00046ECA"/>
    <w:rsid w:val="00050097"/>
    <w:rsid w:val="0005060F"/>
    <w:rsid w:val="0005094E"/>
    <w:rsid w:val="00050C55"/>
    <w:rsid w:val="00050F75"/>
    <w:rsid w:val="00051A1A"/>
    <w:rsid w:val="000549CD"/>
    <w:rsid w:val="00054E41"/>
    <w:rsid w:val="0005537A"/>
    <w:rsid w:val="0005649B"/>
    <w:rsid w:val="000579FF"/>
    <w:rsid w:val="00057C59"/>
    <w:rsid w:val="00060D5B"/>
    <w:rsid w:val="000622D3"/>
    <w:rsid w:val="00062A7D"/>
    <w:rsid w:val="0006329A"/>
    <w:rsid w:val="0006361E"/>
    <w:rsid w:val="00063741"/>
    <w:rsid w:val="00064EC9"/>
    <w:rsid w:val="00066292"/>
    <w:rsid w:val="00070205"/>
    <w:rsid w:val="000702A5"/>
    <w:rsid w:val="000710B2"/>
    <w:rsid w:val="00071A8D"/>
    <w:rsid w:val="0007343D"/>
    <w:rsid w:val="00073CED"/>
    <w:rsid w:val="00073D5D"/>
    <w:rsid w:val="0007406F"/>
    <w:rsid w:val="000741BB"/>
    <w:rsid w:val="00076519"/>
    <w:rsid w:val="00076F35"/>
    <w:rsid w:val="00077926"/>
    <w:rsid w:val="00080A66"/>
    <w:rsid w:val="00080B53"/>
    <w:rsid w:val="00080B87"/>
    <w:rsid w:val="00081602"/>
    <w:rsid w:val="00081EAE"/>
    <w:rsid w:val="00082842"/>
    <w:rsid w:val="00082892"/>
    <w:rsid w:val="00082C21"/>
    <w:rsid w:val="00083AA1"/>
    <w:rsid w:val="00083B25"/>
    <w:rsid w:val="00083F50"/>
    <w:rsid w:val="000848A0"/>
    <w:rsid w:val="00085544"/>
    <w:rsid w:val="00087A09"/>
    <w:rsid w:val="00087B6D"/>
    <w:rsid w:val="00090019"/>
    <w:rsid w:val="000913D3"/>
    <w:rsid w:val="00091C66"/>
    <w:rsid w:val="00094344"/>
    <w:rsid w:val="0009794C"/>
    <w:rsid w:val="000A0A98"/>
    <w:rsid w:val="000A0F42"/>
    <w:rsid w:val="000A0FC1"/>
    <w:rsid w:val="000A2C62"/>
    <w:rsid w:val="000A41D9"/>
    <w:rsid w:val="000A4D47"/>
    <w:rsid w:val="000A55A6"/>
    <w:rsid w:val="000A711C"/>
    <w:rsid w:val="000A7843"/>
    <w:rsid w:val="000A7F0D"/>
    <w:rsid w:val="000B0911"/>
    <w:rsid w:val="000B0AA3"/>
    <w:rsid w:val="000B16CC"/>
    <w:rsid w:val="000B4FBE"/>
    <w:rsid w:val="000B5376"/>
    <w:rsid w:val="000B5815"/>
    <w:rsid w:val="000B63C5"/>
    <w:rsid w:val="000B6EE5"/>
    <w:rsid w:val="000B7E2B"/>
    <w:rsid w:val="000C0368"/>
    <w:rsid w:val="000C050D"/>
    <w:rsid w:val="000C085D"/>
    <w:rsid w:val="000C1829"/>
    <w:rsid w:val="000C4736"/>
    <w:rsid w:val="000C55BF"/>
    <w:rsid w:val="000C627E"/>
    <w:rsid w:val="000C6918"/>
    <w:rsid w:val="000C6B90"/>
    <w:rsid w:val="000C7B30"/>
    <w:rsid w:val="000D2B76"/>
    <w:rsid w:val="000D47ED"/>
    <w:rsid w:val="000D57BC"/>
    <w:rsid w:val="000D61B1"/>
    <w:rsid w:val="000E0745"/>
    <w:rsid w:val="000E098D"/>
    <w:rsid w:val="000E2961"/>
    <w:rsid w:val="000E2E94"/>
    <w:rsid w:val="000E40AD"/>
    <w:rsid w:val="000E4DCA"/>
    <w:rsid w:val="000E5FDF"/>
    <w:rsid w:val="000E6FD4"/>
    <w:rsid w:val="000E779C"/>
    <w:rsid w:val="000F015D"/>
    <w:rsid w:val="000F1371"/>
    <w:rsid w:val="000F2FEC"/>
    <w:rsid w:val="000F40AB"/>
    <w:rsid w:val="000F4111"/>
    <w:rsid w:val="000F46D1"/>
    <w:rsid w:val="000F4ADD"/>
    <w:rsid w:val="000F4CED"/>
    <w:rsid w:val="000F4CFD"/>
    <w:rsid w:val="000F525C"/>
    <w:rsid w:val="000F6FA0"/>
    <w:rsid w:val="000F7340"/>
    <w:rsid w:val="000F7481"/>
    <w:rsid w:val="000F76C5"/>
    <w:rsid w:val="001003A5"/>
    <w:rsid w:val="00100F7E"/>
    <w:rsid w:val="00101E70"/>
    <w:rsid w:val="00102AB1"/>
    <w:rsid w:val="001043CA"/>
    <w:rsid w:val="00104684"/>
    <w:rsid w:val="00104DD1"/>
    <w:rsid w:val="00105EC0"/>
    <w:rsid w:val="00106843"/>
    <w:rsid w:val="00107159"/>
    <w:rsid w:val="00111090"/>
    <w:rsid w:val="001111A2"/>
    <w:rsid w:val="001111EA"/>
    <w:rsid w:val="0011361C"/>
    <w:rsid w:val="00114956"/>
    <w:rsid w:val="00115ADE"/>
    <w:rsid w:val="00115E22"/>
    <w:rsid w:val="00121358"/>
    <w:rsid w:val="0012191B"/>
    <w:rsid w:val="00122041"/>
    <w:rsid w:val="0012209A"/>
    <w:rsid w:val="00122442"/>
    <w:rsid w:val="0012282E"/>
    <w:rsid w:val="00123EC0"/>
    <w:rsid w:val="00125E42"/>
    <w:rsid w:val="00127B99"/>
    <w:rsid w:val="00127D4F"/>
    <w:rsid w:val="00127E3B"/>
    <w:rsid w:val="00130C8C"/>
    <w:rsid w:val="001310AD"/>
    <w:rsid w:val="00131329"/>
    <w:rsid w:val="001313F0"/>
    <w:rsid w:val="00131786"/>
    <w:rsid w:val="001326FC"/>
    <w:rsid w:val="00133957"/>
    <w:rsid w:val="00133AFA"/>
    <w:rsid w:val="001346CA"/>
    <w:rsid w:val="00134B83"/>
    <w:rsid w:val="00134BB0"/>
    <w:rsid w:val="00135242"/>
    <w:rsid w:val="001354B5"/>
    <w:rsid w:val="00135916"/>
    <w:rsid w:val="001364C0"/>
    <w:rsid w:val="00137090"/>
    <w:rsid w:val="00137945"/>
    <w:rsid w:val="00141147"/>
    <w:rsid w:val="00141431"/>
    <w:rsid w:val="00142E58"/>
    <w:rsid w:val="0014380A"/>
    <w:rsid w:val="00143AAA"/>
    <w:rsid w:val="00146BED"/>
    <w:rsid w:val="001504C9"/>
    <w:rsid w:val="001504F7"/>
    <w:rsid w:val="001511DB"/>
    <w:rsid w:val="00151456"/>
    <w:rsid w:val="00151539"/>
    <w:rsid w:val="00151FEF"/>
    <w:rsid w:val="001523EB"/>
    <w:rsid w:val="0015304B"/>
    <w:rsid w:val="00153E95"/>
    <w:rsid w:val="0015549A"/>
    <w:rsid w:val="001554ED"/>
    <w:rsid w:val="00155E34"/>
    <w:rsid w:val="00155F40"/>
    <w:rsid w:val="00156174"/>
    <w:rsid w:val="001563A3"/>
    <w:rsid w:val="0015727F"/>
    <w:rsid w:val="00157EED"/>
    <w:rsid w:val="001604DB"/>
    <w:rsid w:val="00160659"/>
    <w:rsid w:val="001606B5"/>
    <w:rsid w:val="00160B50"/>
    <w:rsid w:val="00162133"/>
    <w:rsid w:val="0016243F"/>
    <w:rsid w:val="00162C80"/>
    <w:rsid w:val="00163C91"/>
    <w:rsid w:val="001658A1"/>
    <w:rsid w:val="0016760D"/>
    <w:rsid w:val="0016783E"/>
    <w:rsid w:val="001679FE"/>
    <w:rsid w:val="00171D70"/>
    <w:rsid w:val="00172273"/>
    <w:rsid w:val="00172420"/>
    <w:rsid w:val="00172494"/>
    <w:rsid w:val="001726C8"/>
    <w:rsid w:val="00172E8F"/>
    <w:rsid w:val="00173396"/>
    <w:rsid w:val="001736C0"/>
    <w:rsid w:val="001738D9"/>
    <w:rsid w:val="00173AF9"/>
    <w:rsid w:val="001742B2"/>
    <w:rsid w:val="0017539C"/>
    <w:rsid w:val="00175DE4"/>
    <w:rsid w:val="00176EC8"/>
    <w:rsid w:val="001775EC"/>
    <w:rsid w:val="00177CEB"/>
    <w:rsid w:val="0018033C"/>
    <w:rsid w:val="00181E85"/>
    <w:rsid w:val="00182587"/>
    <w:rsid w:val="001828C8"/>
    <w:rsid w:val="00183166"/>
    <w:rsid w:val="0018566C"/>
    <w:rsid w:val="001858C4"/>
    <w:rsid w:val="00185CDA"/>
    <w:rsid w:val="00185DE6"/>
    <w:rsid w:val="001864A6"/>
    <w:rsid w:val="00186E69"/>
    <w:rsid w:val="00187278"/>
    <w:rsid w:val="001904BD"/>
    <w:rsid w:val="001915A2"/>
    <w:rsid w:val="00191F91"/>
    <w:rsid w:val="001930EC"/>
    <w:rsid w:val="00194896"/>
    <w:rsid w:val="00195009"/>
    <w:rsid w:val="00197777"/>
    <w:rsid w:val="001A0BE4"/>
    <w:rsid w:val="001A27FB"/>
    <w:rsid w:val="001A2AF6"/>
    <w:rsid w:val="001A3A66"/>
    <w:rsid w:val="001A415C"/>
    <w:rsid w:val="001A49D1"/>
    <w:rsid w:val="001A4F83"/>
    <w:rsid w:val="001A5598"/>
    <w:rsid w:val="001A55A2"/>
    <w:rsid w:val="001A57D0"/>
    <w:rsid w:val="001A5B1B"/>
    <w:rsid w:val="001A6624"/>
    <w:rsid w:val="001A7023"/>
    <w:rsid w:val="001A78B4"/>
    <w:rsid w:val="001B045F"/>
    <w:rsid w:val="001B12A8"/>
    <w:rsid w:val="001B1EC3"/>
    <w:rsid w:val="001B25CA"/>
    <w:rsid w:val="001B2A1B"/>
    <w:rsid w:val="001B3E1B"/>
    <w:rsid w:val="001B46EF"/>
    <w:rsid w:val="001B4E1D"/>
    <w:rsid w:val="001B57DC"/>
    <w:rsid w:val="001B6D4C"/>
    <w:rsid w:val="001B71F5"/>
    <w:rsid w:val="001C0517"/>
    <w:rsid w:val="001C1511"/>
    <w:rsid w:val="001C2DA6"/>
    <w:rsid w:val="001C32D0"/>
    <w:rsid w:val="001C51F8"/>
    <w:rsid w:val="001C5542"/>
    <w:rsid w:val="001C5F23"/>
    <w:rsid w:val="001C6499"/>
    <w:rsid w:val="001C6550"/>
    <w:rsid w:val="001C7BF6"/>
    <w:rsid w:val="001D00FC"/>
    <w:rsid w:val="001D0E85"/>
    <w:rsid w:val="001D1416"/>
    <w:rsid w:val="001D28B5"/>
    <w:rsid w:val="001D2932"/>
    <w:rsid w:val="001D3334"/>
    <w:rsid w:val="001D3E93"/>
    <w:rsid w:val="001D4606"/>
    <w:rsid w:val="001D4BFD"/>
    <w:rsid w:val="001D5491"/>
    <w:rsid w:val="001D5909"/>
    <w:rsid w:val="001D5CEB"/>
    <w:rsid w:val="001D6B43"/>
    <w:rsid w:val="001E0913"/>
    <w:rsid w:val="001E1809"/>
    <w:rsid w:val="001E1A20"/>
    <w:rsid w:val="001E1CC6"/>
    <w:rsid w:val="001E2872"/>
    <w:rsid w:val="001E28CE"/>
    <w:rsid w:val="001E2E74"/>
    <w:rsid w:val="001E3C35"/>
    <w:rsid w:val="001E3D19"/>
    <w:rsid w:val="001E4A00"/>
    <w:rsid w:val="001E6069"/>
    <w:rsid w:val="001E6110"/>
    <w:rsid w:val="001E616A"/>
    <w:rsid w:val="001E6350"/>
    <w:rsid w:val="001E6DE1"/>
    <w:rsid w:val="001E6E2E"/>
    <w:rsid w:val="001E7BD1"/>
    <w:rsid w:val="001E7FA3"/>
    <w:rsid w:val="001F0B50"/>
    <w:rsid w:val="001F0F1C"/>
    <w:rsid w:val="001F17B5"/>
    <w:rsid w:val="001F2C01"/>
    <w:rsid w:val="001F35B9"/>
    <w:rsid w:val="001F4190"/>
    <w:rsid w:val="001F54B6"/>
    <w:rsid w:val="001F5D00"/>
    <w:rsid w:val="001F61C8"/>
    <w:rsid w:val="001F63CA"/>
    <w:rsid w:val="00200226"/>
    <w:rsid w:val="0020174A"/>
    <w:rsid w:val="002028D2"/>
    <w:rsid w:val="00202C23"/>
    <w:rsid w:val="00203400"/>
    <w:rsid w:val="00205091"/>
    <w:rsid w:val="00205847"/>
    <w:rsid w:val="0020628C"/>
    <w:rsid w:val="002064CD"/>
    <w:rsid w:val="00206EB0"/>
    <w:rsid w:val="0020748F"/>
    <w:rsid w:val="00207AF1"/>
    <w:rsid w:val="00207E3A"/>
    <w:rsid w:val="00207F63"/>
    <w:rsid w:val="0021077D"/>
    <w:rsid w:val="00211B48"/>
    <w:rsid w:val="00212387"/>
    <w:rsid w:val="002123E0"/>
    <w:rsid w:val="00213342"/>
    <w:rsid w:val="00214E28"/>
    <w:rsid w:val="0021557D"/>
    <w:rsid w:val="00215DC2"/>
    <w:rsid w:val="00216793"/>
    <w:rsid w:val="002167D9"/>
    <w:rsid w:val="0021680C"/>
    <w:rsid w:val="00216FA6"/>
    <w:rsid w:val="002172E5"/>
    <w:rsid w:val="00220099"/>
    <w:rsid w:val="00220C24"/>
    <w:rsid w:val="00221597"/>
    <w:rsid w:val="0022194A"/>
    <w:rsid w:val="00221EC8"/>
    <w:rsid w:val="002225A3"/>
    <w:rsid w:val="00222A01"/>
    <w:rsid w:val="00222D08"/>
    <w:rsid w:val="002237A5"/>
    <w:rsid w:val="00224EDF"/>
    <w:rsid w:val="002257CD"/>
    <w:rsid w:val="00225A81"/>
    <w:rsid w:val="00226939"/>
    <w:rsid w:val="00226AE5"/>
    <w:rsid w:val="0023039C"/>
    <w:rsid w:val="0023203F"/>
    <w:rsid w:val="002321A6"/>
    <w:rsid w:val="002333FD"/>
    <w:rsid w:val="002336DE"/>
    <w:rsid w:val="0023385B"/>
    <w:rsid w:val="00233ADE"/>
    <w:rsid w:val="002343CD"/>
    <w:rsid w:val="002349B5"/>
    <w:rsid w:val="00235073"/>
    <w:rsid w:val="002354BE"/>
    <w:rsid w:val="0023555B"/>
    <w:rsid w:val="00235612"/>
    <w:rsid w:val="00235648"/>
    <w:rsid w:val="002358B9"/>
    <w:rsid w:val="00235D9E"/>
    <w:rsid w:val="00237442"/>
    <w:rsid w:val="002376B9"/>
    <w:rsid w:val="00240C4B"/>
    <w:rsid w:val="00240C8C"/>
    <w:rsid w:val="002418A5"/>
    <w:rsid w:val="002425B7"/>
    <w:rsid w:val="00242FAE"/>
    <w:rsid w:val="00243494"/>
    <w:rsid w:val="00243E81"/>
    <w:rsid w:val="0024447D"/>
    <w:rsid w:val="0024496F"/>
    <w:rsid w:val="00244EBF"/>
    <w:rsid w:val="002458CA"/>
    <w:rsid w:val="00245FB9"/>
    <w:rsid w:val="002462BC"/>
    <w:rsid w:val="00246974"/>
    <w:rsid w:val="00246B50"/>
    <w:rsid w:val="0025011A"/>
    <w:rsid w:val="00251E0C"/>
    <w:rsid w:val="00251E7D"/>
    <w:rsid w:val="00252135"/>
    <w:rsid w:val="002526E2"/>
    <w:rsid w:val="002529DC"/>
    <w:rsid w:val="0025357F"/>
    <w:rsid w:val="00253AC0"/>
    <w:rsid w:val="00253D0F"/>
    <w:rsid w:val="002545F2"/>
    <w:rsid w:val="002579E1"/>
    <w:rsid w:val="00257E41"/>
    <w:rsid w:val="00261032"/>
    <w:rsid w:val="00261557"/>
    <w:rsid w:val="00262675"/>
    <w:rsid w:val="0026303B"/>
    <w:rsid w:val="00263ECB"/>
    <w:rsid w:val="00264179"/>
    <w:rsid w:val="00264304"/>
    <w:rsid w:val="0026434F"/>
    <w:rsid w:val="00264491"/>
    <w:rsid w:val="00264875"/>
    <w:rsid w:val="00264FD9"/>
    <w:rsid w:val="00265124"/>
    <w:rsid w:val="002665FA"/>
    <w:rsid w:val="00266DA9"/>
    <w:rsid w:val="00266EF2"/>
    <w:rsid w:val="0026763D"/>
    <w:rsid w:val="00267A59"/>
    <w:rsid w:val="00271618"/>
    <w:rsid w:val="00271FA0"/>
    <w:rsid w:val="002729CD"/>
    <w:rsid w:val="00273853"/>
    <w:rsid w:val="00273FCC"/>
    <w:rsid w:val="00275298"/>
    <w:rsid w:val="00276AB9"/>
    <w:rsid w:val="00277CA5"/>
    <w:rsid w:val="002805B6"/>
    <w:rsid w:val="00280D72"/>
    <w:rsid w:val="0028106E"/>
    <w:rsid w:val="00281B4D"/>
    <w:rsid w:val="00282136"/>
    <w:rsid w:val="002827EC"/>
    <w:rsid w:val="00282AFE"/>
    <w:rsid w:val="002836E3"/>
    <w:rsid w:val="002838AB"/>
    <w:rsid w:val="00283C53"/>
    <w:rsid w:val="00283D40"/>
    <w:rsid w:val="002843B7"/>
    <w:rsid w:val="00284468"/>
    <w:rsid w:val="00286802"/>
    <w:rsid w:val="00286F6D"/>
    <w:rsid w:val="0028759F"/>
    <w:rsid w:val="002947CE"/>
    <w:rsid w:val="00294E64"/>
    <w:rsid w:val="00294EFE"/>
    <w:rsid w:val="002958E9"/>
    <w:rsid w:val="00295A44"/>
    <w:rsid w:val="00295AE1"/>
    <w:rsid w:val="002968DE"/>
    <w:rsid w:val="002A0A45"/>
    <w:rsid w:val="002A0AB1"/>
    <w:rsid w:val="002A1B15"/>
    <w:rsid w:val="002A1D36"/>
    <w:rsid w:val="002A23F5"/>
    <w:rsid w:val="002A47A8"/>
    <w:rsid w:val="002A5356"/>
    <w:rsid w:val="002A5742"/>
    <w:rsid w:val="002A6960"/>
    <w:rsid w:val="002A7B5D"/>
    <w:rsid w:val="002B0162"/>
    <w:rsid w:val="002B187A"/>
    <w:rsid w:val="002B1FD5"/>
    <w:rsid w:val="002B2B41"/>
    <w:rsid w:val="002B3108"/>
    <w:rsid w:val="002B35A4"/>
    <w:rsid w:val="002B3B29"/>
    <w:rsid w:val="002B4068"/>
    <w:rsid w:val="002B444A"/>
    <w:rsid w:val="002B6566"/>
    <w:rsid w:val="002B70E0"/>
    <w:rsid w:val="002B753A"/>
    <w:rsid w:val="002B7B82"/>
    <w:rsid w:val="002B7D5A"/>
    <w:rsid w:val="002C02A5"/>
    <w:rsid w:val="002C0447"/>
    <w:rsid w:val="002C2789"/>
    <w:rsid w:val="002C46CE"/>
    <w:rsid w:val="002C4B91"/>
    <w:rsid w:val="002C4B9D"/>
    <w:rsid w:val="002C4ECB"/>
    <w:rsid w:val="002C53AC"/>
    <w:rsid w:val="002C57B4"/>
    <w:rsid w:val="002C723D"/>
    <w:rsid w:val="002D0430"/>
    <w:rsid w:val="002D19B3"/>
    <w:rsid w:val="002D348A"/>
    <w:rsid w:val="002D41A2"/>
    <w:rsid w:val="002D57AB"/>
    <w:rsid w:val="002D5B1C"/>
    <w:rsid w:val="002D5D38"/>
    <w:rsid w:val="002D6460"/>
    <w:rsid w:val="002D771C"/>
    <w:rsid w:val="002D7956"/>
    <w:rsid w:val="002D7B7C"/>
    <w:rsid w:val="002E104D"/>
    <w:rsid w:val="002E10E5"/>
    <w:rsid w:val="002E1E33"/>
    <w:rsid w:val="002E201C"/>
    <w:rsid w:val="002E26FB"/>
    <w:rsid w:val="002E5642"/>
    <w:rsid w:val="002E6CC4"/>
    <w:rsid w:val="002E78C5"/>
    <w:rsid w:val="002F0956"/>
    <w:rsid w:val="002F14D8"/>
    <w:rsid w:val="002F18A3"/>
    <w:rsid w:val="002F23B2"/>
    <w:rsid w:val="002F3118"/>
    <w:rsid w:val="002F5461"/>
    <w:rsid w:val="002F6D13"/>
    <w:rsid w:val="003003F6"/>
    <w:rsid w:val="00300472"/>
    <w:rsid w:val="003006EC"/>
    <w:rsid w:val="0030099A"/>
    <w:rsid w:val="00300E70"/>
    <w:rsid w:val="003017D9"/>
    <w:rsid w:val="00301971"/>
    <w:rsid w:val="003023C1"/>
    <w:rsid w:val="00302B6B"/>
    <w:rsid w:val="00302E28"/>
    <w:rsid w:val="003043BF"/>
    <w:rsid w:val="003043C1"/>
    <w:rsid w:val="00305CFA"/>
    <w:rsid w:val="00305F94"/>
    <w:rsid w:val="0030622C"/>
    <w:rsid w:val="00306259"/>
    <w:rsid w:val="00307FCF"/>
    <w:rsid w:val="003103E5"/>
    <w:rsid w:val="00310427"/>
    <w:rsid w:val="00310D32"/>
    <w:rsid w:val="00311E5E"/>
    <w:rsid w:val="003122DA"/>
    <w:rsid w:val="00312EB6"/>
    <w:rsid w:val="0031363C"/>
    <w:rsid w:val="00313AEB"/>
    <w:rsid w:val="00313EDF"/>
    <w:rsid w:val="00315F5B"/>
    <w:rsid w:val="0031676C"/>
    <w:rsid w:val="00317E9E"/>
    <w:rsid w:val="00320047"/>
    <w:rsid w:val="00321212"/>
    <w:rsid w:val="0032189D"/>
    <w:rsid w:val="003241EE"/>
    <w:rsid w:val="003242CA"/>
    <w:rsid w:val="00325CE2"/>
    <w:rsid w:val="00326962"/>
    <w:rsid w:val="00326A84"/>
    <w:rsid w:val="00326C2E"/>
    <w:rsid w:val="00327D8F"/>
    <w:rsid w:val="00327E0F"/>
    <w:rsid w:val="00330566"/>
    <w:rsid w:val="0033287C"/>
    <w:rsid w:val="00335486"/>
    <w:rsid w:val="003354CC"/>
    <w:rsid w:val="003365E4"/>
    <w:rsid w:val="00337550"/>
    <w:rsid w:val="00340E5A"/>
    <w:rsid w:val="00340FF6"/>
    <w:rsid w:val="00342AE4"/>
    <w:rsid w:val="00342BCB"/>
    <w:rsid w:val="00343C58"/>
    <w:rsid w:val="00344404"/>
    <w:rsid w:val="0034458C"/>
    <w:rsid w:val="00344598"/>
    <w:rsid w:val="00344E81"/>
    <w:rsid w:val="003450A1"/>
    <w:rsid w:val="00345F73"/>
    <w:rsid w:val="003467BC"/>
    <w:rsid w:val="003467C9"/>
    <w:rsid w:val="003467F3"/>
    <w:rsid w:val="00346A24"/>
    <w:rsid w:val="00346F2E"/>
    <w:rsid w:val="003472E8"/>
    <w:rsid w:val="00347562"/>
    <w:rsid w:val="00347D41"/>
    <w:rsid w:val="00350268"/>
    <w:rsid w:val="003507D0"/>
    <w:rsid w:val="00351F01"/>
    <w:rsid w:val="00351FED"/>
    <w:rsid w:val="00352913"/>
    <w:rsid w:val="00352D2B"/>
    <w:rsid w:val="00352EFD"/>
    <w:rsid w:val="003538EE"/>
    <w:rsid w:val="00354088"/>
    <w:rsid w:val="003546B3"/>
    <w:rsid w:val="0035539B"/>
    <w:rsid w:val="0035554D"/>
    <w:rsid w:val="00356BF4"/>
    <w:rsid w:val="00356F66"/>
    <w:rsid w:val="0035710B"/>
    <w:rsid w:val="00360505"/>
    <w:rsid w:val="00360EBA"/>
    <w:rsid w:val="003616F0"/>
    <w:rsid w:val="003617AE"/>
    <w:rsid w:val="00362350"/>
    <w:rsid w:val="0036292E"/>
    <w:rsid w:val="00362EF3"/>
    <w:rsid w:val="0036416A"/>
    <w:rsid w:val="00364321"/>
    <w:rsid w:val="00365290"/>
    <w:rsid w:val="00365BDF"/>
    <w:rsid w:val="00365C7F"/>
    <w:rsid w:val="00366023"/>
    <w:rsid w:val="00366343"/>
    <w:rsid w:val="003711AD"/>
    <w:rsid w:val="0037128E"/>
    <w:rsid w:val="003721A9"/>
    <w:rsid w:val="00372859"/>
    <w:rsid w:val="00373273"/>
    <w:rsid w:val="00375815"/>
    <w:rsid w:val="0037629B"/>
    <w:rsid w:val="00376C15"/>
    <w:rsid w:val="003805CE"/>
    <w:rsid w:val="00380C10"/>
    <w:rsid w:val="00381082"/>
    <w:rsid w:val="00382170"/>
    <w:rsid w:val="00383152"/>
    <w:rsid w:val="0038322D"/>
    <w:rsid w:val="00383613"/>
    <w:rsid w:val="00383657"/>
    <w:rsid w:val="00384E3C"/>
    <w:rsid w:val="00386C49"/>
    <w:rsid w:val="00387412"/>
    <w:rsid w:val="0038774D"/>
    <w:rsid w:val="00390BC1"/>
    <w:rsid w:val="00392B9D"/>
    <w:rsid w:val="00393BD8"/>
    <w:rsid w:val="00395F54"/>
    <w:rsid w:val="00396A2A"/>
    <w:rsid w:val="003974BF"/>
    <w:rsid w:val="00397C2F"/>
    <w:rsid w:val="00397E71"/>
    <w:rsid w:val="003A05C7"/>
    <w:rsid w:val="003A073C"/>
    <w:rsid w:val="003A07D8"/>
    <w:rsid w:val="003A0847"/>
    <w:rsid w:val="003A09F5"/>
    <w:rsid w:val="003A0C30"/>
    <w:rsid w:val="003A1AC5"/>
    <w:rsid w:val="003A3C3D"/>
    <w:rsid w:val="003A4E14"/>
    <w:rsid w:val="003A4FC9"/>
    <w:rsid w:val="003A5A60"/>
    <w:rsid w:val="003A5D32"/>
    <w:rsid w:val="003A6301"/>
    <w:rsid w:val="003A7247"/>
    <w:rsid w:val="003B081C"/>
    <w:rsid w:val="003B0C85"/>
    <w:rsid w:val="003B0D4F"/>
    <w:rsid w:val="003B17DD"/>
    <w:rsid w:val="003B19D5"/>
    <w:rsid w:val="003B2759"/>
    <w:rsid w:val="003B2E0C"/>
    <w:rsid w:val="003B42A8"/>
    <w:rsid w:val="003B4345"/>
    <w:rsid w:val="003B4E93"/>
    <w:rsid w:val="003B4F75"/>
    <w:rsid w:val="003B52E6"/>
    <w:rsid w:val="003B5ADA"/>
    <w:rsid w:val="003B5EFF"/>
    <w:rsid w:val="003B6A81"/>
    <w:rsid w:val="003B7192"/>
    <w:rsid w:val="003B7C49"/>
    <w:rsid w:val="003C0D40"/>
    <w:rsid w:val="003C11DB"/>
    <w:rsid w:val="003C1231"/>
    <w:rsid w:val="003C334C"/>
    <w:rsid w:val="003C3CC4"/>
    <w:rsid w:val="003C4D73"/>
    <w:rsid w:val="003C5A10"/>
    <w:rsid w:val="003C5A8B"/>
    <w:rsid w:val="003C624A"/>
    <w:rsid w:val="003C6D75"/>
    <w:rsid w:val="003C6DFF"/>
    <w:rsid w:val="003C77FC"/>
    <w:rsid w:val="003C7F61"/>
    <w:rsid w:val="003D3807"/>
    <w:rsid w:val="003D4B85"/>
    <w:rsid w:val="003D4E95"/>
    <w:rsid w:val="003D4F21"/>
    <w:rsid w:val="003D4F22"/>
    <w:rsid w:val="003D55E0"/>
    <w:rsid w:val="003D5D52"/>
    <w:rsid w:val="003D6727"/>
    <w:rsid w:val="003E00E1"/>
    <w:rsid w:val="003E1024"/>
    <w:rsid w:val="003E1BF5"/>
    <w:rsid w:val="003E367F"/>
    <w:rsid w:val="003E439F"/>
    <w:rsid w:val="003E5A7F"/>
    <w:rsid w:val="003E64DB"/>
    <w:rsid w:val="003E6673"/>
    <w:rsid w:val="003E69EC"/>
    <w:rsid w:val="003F0D42"/>
    <w:rsid w:val="003F0F69"/>
    <w:rsid w:val="003F108D"/>
    <w:rsid w:val="003F39D5"/>
    <w:rsid w:val="003F484A"/>
    <w:rsid w:val="003F54D8"/>
    <w:rsid w:val="003F5611"/>
    <w:rsid w:val="003F63B6"/>
    <w:rsid w:val="003F69B2"/>
    <w:rsid w:val="003F6D88"/>
    <w:rsid w:val="00400ACD"/>
    <w:rsid w:val="0040107C"/>
    <w:rsid w:val="00401B38"/>
    <w:rsid w:val="00402580"/>
    <w:rsid w:val="004031AE"/>
    <w:rsid w:val="004044D3"/>
    <w:rsid w:val="0040535A"/>
    <w:rsid w:val="0040654C"/>
    <w:rsid w:val="00407023"/>
    <w:rsid w:val="00410318"/>
    <w:rsid w:val="00410C7B"/>
    <w:rsid w:val="00410E45"/>
    <w:rsid w:val="00411104"/>
    <w:rsid w:val="004112C7"/>
    <w:rsid w:val="00411B40"/>
    <w:rsid w:val="004127FF"/>
    <w:rsid w:val="00415075"/>
    <w:rsid w:val="00416104"/>
    <w:rsid w:val="00416735"/>
    <w:rsid w:val="00416A52"/>
    <w:rsid w:val="0041733A"/>
    <w:rsid w:val="004177AE"/>
    <w:rsid w:val="00417A10"/>
    <w:rsid w:val="00417F9C"/>
    <w:rsid w:val="00420E8A"/>
    <w:rsid w:val="004222CB"/>
    <w:rsid w:val="0042274B"/>
    <w:rsid w:val="00422D1B"/>
    <w:rsid w:val="004252A5"/>
    <w:rsid w:val="004252E6"/>
    <w:rsid w:val="00425FC6"/>
    <w:rsid w:val="00426EEE"/>
    <w:rsid w:val="0042752E"/>
    <w:rsid w:val="00427E51"/>
    <w:rsid w:val="004319D6"/>
    <w:rsid w:val="004327D1"/>
    <w:rsid w:val="00432A18"/>
    <w:rsid w:val="00433160"/>
    <w:rsid w:val="00433B7B"/>
    <w:rsid w:val="0043550B"/>
    <w:rsid w:val="00435902"/>
    <w:rsid w:val="004362EC"/>
    <w:rsid w:val="004377C0"/>
    <w:rsid w:val="00440828"/>
    <w:rsid w:val="004410E7"/>
    <w:rsid w:val="00441233"/>
    <w:rsid w:val="00441EEA"/>
    <w:rsid w:val="00441FCD"/>
    <w:rsid w:val="00442AAD"/>
    <w:rsid w:val="00443BFD"/>
    <w:rsid w:val="0044458D"/>
    <w:rsid w:val="0044493A"/>
    <w:rsid w:val="00445E22"/>
    <w:rsid w:val="00446F44"/>
    <w:rsid w:val="00447774"/>
    <w:rsid w:val="00450D2E"/>
    <w:rsid w:val="00451483"/>
    <w:rsid w:val="0045261E"/>
    <w:rsid w:val="004528D6"/>
    <w:rsid w:val="004551DE"/>
    <w:rsid w:val="0045630B"/>
    <w:rsid w:val="00463348"/>
    <w:rsid w:val="00464137"/>
    <w:rsid w:val="00465272"/>
    <w:rsid w:val="00465415"/>
    <w:rsid w:val="00466BFA"/>
    <w:rsid w:val="00467568"/>
    <w:rsid w:val="00467AF8"/>
    <w:rsid w:val="00467B23"/>
    <w:rsid w:val="004705BF"/>
    <w:rsid w:val="00470D58"/>
    <w:rsid w:val="00470E94"/>
    <w:rsid w:val="0047100E"/>
    <w:rsid w:val="0047106E"/>
    <w:rsid w:val="004712A4"/>
    <w:rsid w:val="004715BA"/>
    <w:rsid w:val="00471EB4"/>
    <w:rsid w:val="00471EF7"/>
    <w:rsid w:val="00472544"/>
    <w:rsid w:val="004758A8"/>
    <w:rsid w:val="004758AC"/>
    <w:rsid w:val="004763C9"/>
    <w:rsid w:val="00477737"/>
    <w:rsid w:val="004777A7"/>
    <w:rsid w:val="0048087F"/>
    <w:rsid w:val="00480E74"/>
    <w:rsid w:val="00483EF1"/>
    <w:rsid w:val="004845B7"/>
    <w:rsid w:val="00485C44"/>
    <w:rsid w:val="00486A5B"/>
    <w:rsid w:val="00487808"/>
    <w:rsid w:val="00487D65"/>
    <w:rsid w:val="004901D9"/>
    <w:rsid w:val="004902E0"/>
    <w:rsid w:val="00490D3E"/>
    <w:rsid w:val="00492171"/>
    <w:rsid w:val="0049273A"/>
    <w:rsid w:val="004934D5"/>
    <w:rsid w:val="00494BFB"/>
    <w:rsid w:val="00494D25"/>
    <w:rsid w:val="0049607A"/>
    <w:rsid w:val="004965F0"/>
    <w:rsid w:val="00497E46"/>
    <w:rsid w:val="004A0FDA"/>
    <w:rsid w:val="004A183F"/>
    <w:rsid w:val="004A1C3A"/>
    <w:rsid w:val="004A1CD0"/>
    <w:rsid w:val="004A1EE5"/>
    <w:rsid w:val="004A46BE"/>
    <w:rsid w:val="004A65AF"/>
    <w:rsid w:val="004A7B9E"/>
    <w:rsid w:val="004B1196"/>
    <w:rsid w:val="004B1358"/>
    <w:rsid w:val="004B26AD"/>
    <w:rsid w:val="004B27CC"/>
    <w:rsid w:val="004B310A"/>
    <w:rsid w:val="004B310C"/>
    <w:rsid w:val="004B3B98"/>
    <w:rsid w:val="004B3D62"/>
    <w:rsid w:val="004B43DC"/>
    <w:rsid w:val="004B45E0"/>
    <w:rsid w:val="004B4C85"/>
    <w:rsid w:val="004B4DE2"/>
    <w:rsid w:val="004B73FB"/>
    <w:rsid w:val="004B7A93"/>
    <w:rsid w:val="004C03BA"/>
    <w:rsid w:val="004C096F"/>
    <w:rsid w:val="004C2229"/>
    <w:rsid w:val="004C24E9"/>
    <w:rsid w:val="004C289A"/>
    <w:rsid w:val="004C4AB2"/>
    <w:rsid w:val="004C536B"/>
    <w:rsid w:val="004C682D"/>
    <w:rsid w:val="004C712F"/>
    <w:rsid w:val="004C73EC"/>
    <w:rsid w:val="004C75AF"/>
    <w:rsid w:val="004C7D75"/>
    <w:rsid w:val="004D07F2"/>
    <w:rsid w:val="004D0CCC"/>
    <w:rsid w:val="004D0DC5"/>
    <w:rsid w:val="004D3473"/>
    <w:rsid w:val="004D36B2"/>
    <w:rsid w:val="004D49CD"/>
    <w:rsid w:val="004D510E"/>
    <w:rsid w:val="004D6773"/>
    <w:rsid w:val="004D6F74"/>
    <w:rsid w:val="004D72C5"/>
    <w:rsid w:val="004E0081"/>
    <w:rsid w:val="004E0474"/>
    <w:rsid w:val="004E30BD"/>
    <w:rsid w:val="004E395A"/>
    <w:rsid w:val="004E3D6D"/>
    <w:rsid w:val="004E4656"/>
    <w:rsid w:val="004E5D8F"/>
    <w:rsid w:val="004E6486"/>
    <w:rsid w:val="004E7BAD"/>
    <w:rsid w:val="004F2E5C"/>
    <w:rsid w:val="004F31E6"/>
    <w:rsid w:val="004F39F7"/>
    <w:rsid w:val="004F4013"/>
    <w:rsid w:val="004F4C40"/>
    <w:rsid w:val="004F4E78"/>
    <w:rsid w:val="004F5817"/>
    <w:rsid w:val="004F7706"/>
    <w:rsid w:val="00501733"/>
    <w:rsid w:val="005019C1"/>
    <w:rsid w:val="00503176"/>
    <w:rsid w:val="005032B3"/>
    <w:rsid w:val="0050352C"/>
    <w:rsid w:val="00503BE7"/>
    <w:rsid w:val="0050404A"/>
    <w:rsid w:val="005048AF"/>
    <w:rsid w:val="00504ECE"/>
    <w:rsid w:val="00505D0B"/>
    <w:rsid w:val="00505F9E"/>
    <w:rsid w:val="005061A2"/>
    <w:rsid w:val="00506D02"/>
    <w:rsid w:val="005107C6"/>
    <w:rsid w:val="00510896"/>
    <w:rsid w:val="00510E83"/>
    <w:rsid w:val="0051486F"/>
    <w:rsid w:val="00516000"/>
    <w:rsid w:val="00516712"/>
    <w:rsid w:val="00517973"/>
    <w:rsid w:val="005200BD"/>
    <w:rsid w:val="00520340"/>
    <w:rsid w:val="00523055"/>
    <w:rsid w:val="00523172"/>
    <w:rsid w:val="0052603F"/>
    <w:rsid w:val="0052624D"/>
    <w:rsid w:val="00526293"/>
    <w:rsid w:val="005262F5"/>
    <w:rsid w:val="005265C4"/>
    <w:rsid w:val="00526F09"/>
    <w:rsid w:val="00527102"/>
    <w:rsid w:val="00527454"/>
    <w:rsid w:val="005275B3"/>
    <w:rsid w:val="005310E5"/>
    <w:rsid w:val="0053187C"/>
    <w:rsid w:val="00534327"/>
    <w:rsid w:val="00534D0C"/>
    <w:rsid w:val="00535504"/>
    <w:rsid w:val="00535977"/>
    <w:rsid w:val="00535E4D"/>
    <w:rsid w:val="005412E4"/>
    <w:rsid w:val="0054148F"/>
    <w:rsid w:val="00546877"/>
    <w:rsid w:val="00546B27"/>
    <w:rsid w:val="00547982"/>
    <w:rsid w:val="005504E2"/>
    <w:rsid w:val="0055160B"/>
    <w:rsid w:val="005516EF"/>
    <w:rsid w:val="00551906"/>
    <w:rsid w:val="00552075"/>
    <w:rsid w:val="0055220D"/>
    <w:rsid w:val="0055245C"/>
    <w:rsid w:val="00552B57"/>
    <w:rsid w:val="00552D26"/>
    <w:rsid w:val="00553197"/>
    <w:rsid w:val="00553477"/>
    <w:rsid w:val="00553D2B"/>
    <w:rsid w:val="00555282"/>
    <w:rsid w:val="00555F8F"/>
    <w:rsid w:val="005561C9"/>
    <w:rsid w:val="005570AF"/>
    <w:rsid w:val="005571C5"/>
    <w:rsid w:val="005574D4"/>
    <w:rsid w:val="0055769E"/>
    <w:rsid w:val="00557D47"/>
    <w:rsid w:val="0056037C"/>
    <w:rsid w:val="00560AB7"/>
    <w:rsid w:val="00560B1D"/>
    <w:rsid w:val="00561526"/>
    <w:rsid w:val="00561A22"/>
    <w:rsid w:val="005623CD"/>
    <w:rsid w:val="00562A37"/>
    <w:rsid w:val="00563A1F"/>
    <w:rsid w:val="005640B3"/>
    <w:rsid w:val="0056439F"/>
    <w:rsid w:val="00565EF8"/>
    <w:rsid w:val="005660F0"/>
    <w:rsid w:val="00567262"/>
    <w:rsid w:val="00570837"/>
    <w:rsid w:val="005711D3"/>
    <w:rsid w:val="00571465"/>
    <w:rsid w:val="005719D4"/>
    <w:rsid w:val="00571CD9"/>
    <w:rsid w:val="00572348"/>
    <w:rsid w:val="005730B9"/>
    <w:rsid w:val="00573E06"/>
    <w:rsid w:val="00575447"/>
    <w:rsid w:val="00575530"/>
    <w:rsid w:val="00576CEC"/>
    <w:rsid w:val="005808F8"/>
    <w:rsid w:val="00581490"/>
    <w:rsid w:val="00581F72"/>
    <w:rsid w:val="00582052"/>
    <w:rsid w:val="005830BE"/>
    <w:rsid w:val="005830C2"/>
    <w:rsid w:val="005833F5"/>
    <w:rsid w:val="00583801"/>
    <w:rsid w:val="00583A90"/>
    <w:rsid w:val="00585511"/>
    <w:rsid w:val="0058589F"/>
    <w:rsid w:val="005867A9"/>
    <w:rsid w:val="00586C72"/>
    <w:rsid w:val="0058782A"/>
    <w:rsid w:val="00587C00"/>
    <w:rsid w:val="00591123"/>
    <w:rsid w:val="005916DF"/>
    <w:rsid w:val="00592164"/>
    <w:rsid w:val="005921D9"/>
    <w:rsid w:val="005925B5"/>
    <w:rsid w:val="0059290A"/>
    <w:rsid w:val="005932CC"/>
    <w:rsid w:val="00597943"/>
    <w:rsid w:val="0059798F"/>
    <w:rsid w:val="00597DF2"/>
    <w:rsid w:val="005A0A62"/>
    <w:rsid w:val="005A0D3A"/>
    <w:rsid w:val="005A1BE0"/>
    <w:rsid w:val="005A1C2D"/>
    <w:rsid w:val="005A3C5D"/>
    <w:rsid w:val="005A3FE4"/>
    <w:rsid w:val="005A4759"/>
    <w:rsid w:val="005A6F13"/>
    <w:rsid w:val="005B0C83"/>
    <w:rsid w:val="005B0E2E"/>
    <w:rsid w:val="005B332E"/>
    <w:rsid w:val="005B346B"/>
    <w:rsid w:val="005B4139"/>
    <w:rsid w:val="005B59A2"/>
    <w:rsid w:val="005B65C8"/>
    <w:rsid w:val="005B7E27"/>
    <w:rsid w:val="005B7E8D"/>
    <w:rsid w:val="005C03A2"/>
    <w:rsid w:val="005C04E0"/>
    <w:rsid w:val="005C1274"/>
    <w:rsid w:val="005C41F2"/>
    <w:rsid w:val="005C45D9"/>
    <w:rsid w:val="005C5B96"/>
    <w:rsid w:val="005C6542"/>
    <w:rsid w:val="005C750F"/>
    <w:rsid w:val="005D00BE"/>
    <w:rsid w:val="005D0ADA"/>
    <w:rsid w:val="005D1230"/>
    <w:rsid w:val="005D1BAE"/>
    <w:rsid w:val="005D2EFA"/>
    <w:rsid w:val="005D35F6"/>
    <w:rsid w:val="005D3ABD"/>
    <w:rsid w:val="005D52EC"/>
    <w:rsid w:val="005D5933"/>
    <w:rsid w:val="005D5B4E"/>
    <w:rsid w:val="005E08BF"/>
    <w:rsid w:val="005E13A4"/>
    <w:rsid w:val="005E18A8"/>
    <w:rsid w:val="005E1CF4"/>
    <w:rsid w:val="005E2CF5"/>
    <w:rsid w:val="005E31E0"/>
    <w:rsid w:val="005E3C50"/>
    <w:rsid w:val="005E58F0"/>
    <w:rsid w:val="005E6F73"/>
    <w:rsid w:val="005E73B7"/>
    <w:rsid w:val="005F0A6B"/>
    <w:rsid w:val="005F1F60"/>
    <w:rsid w:val="005F252C"/>
    <w:rsid w:val="005F2677"/>
    <w:rsid w:val="005F286E"/>
    <w:rsid w:val="005F28D7"/>
    <w:rsid w:val="005F444D"/>
    <w:rsid w:val="005F5338"/>
    <w:rsid w:val="005F54FC"/>
    <w:rsid w:val="005F61EB"/>
    <w:rsid w:val="005F6400"/>
    <w:rsid w:val="005F79AC"/>
    <w:rsid w:val="005F79D4"/>
    <w:rsid w:val="006007B1"/>
    <w:rsid w:val="006022A4"/>
    <w:rsid w:val="00603A53"/>
    <w:rsid w:val="00603D0F"/>
    <w:rsid w:val="00604973"/>
    <w:rsid w:val="0060568B"/>
    <w:rsid w:val="00605C0D"/>
    <w:rsid w:val="00606292"/>
    <w:rsid w:val="00606536"/>
    <w:rsid w:val="00606E51"/>
    <w:rsid w:val="00607085"/>
    <w:rsid w:val="0060762C"/>
    <w:rsid w:val="006076F6"/>
    <w:rsid w:val="00607FDF"/>
    <w:rsid w:val="00610548"/>
    <w:rsid w:val="00612F80"/>
    <w:rsid w:val="00615343"/>
    <w:rsid w:val="0061559C"/>
    <w:rsid w:val="00615F64"/>
    <w:rsid w:val="00616498"/>
    <w:rsid w:val="00616F4E"/>
    <w:rsid w:val="006174DF"/>
    <w:rsid w:val="00617585"/>
    <w:rsid w:val="00617824"/>
    <w:rsid w:val="006178FE"/>
    <w:rsid w:val="0062135F"/>
    <w:rsid w:val="00621A6D"/>
    <w:rsid w:val="006222F5"/>
    <w:rsid w:val="006247A4"/>
    <w:rsid w:val="00625EB5"/>
    <w:rsid w:val="00625EF6"/>
    <w:rsid w:val="00625F09"/>
    <w:rsid w:val="00625FDB"/>
    <w:rsid w:val="0062648D"/>
    <w:rsid w:val="006269E6"/>
    <w:rsid w:val="00626AC4"/>
    <w:rsid w:val="006270E2"/>
    <w:rsid w:val="0062728A"/>
    <w:rsid w:val="0062745B"/>
    <w:rsid w:val="006277EC"/>
    <w:rsid w:val="00630F23"/>
    <w:rsid w:val="0063167C"/>
    <w:rsid w:val="00631F06"/>
    <w:rsid w:val="006332D1"/>
    <w:rsid w:val="00636037"/>
    <w:rsid w:val="00636693"/>
    <w:rsid w:val="00636B38"/>
    <w:rsid w:val="0063733E"/>
    <w:rsid w:val="006376BE"/>
    <w:rsid w:val="006377CD"/>
    <w:rsid w:val="00637A12"/>
    <w:rsid w:val="00640428"/>
    <w:rsid w:val="0064049C"/>
    <w:rsid w:val="00640F7B"/>
    <w:rsid w:val="00641BA1"/>
    <w:rsid w:val="00642C36"/>
    <w:rsid w:val="00643B82"/>
    <w:rsid w:val="00644BE6"/>
    <w:rsid w:val="0064513E"/>
    <w:rsid w:val="00645220"/>
    <w:rsid w:val="00645F0A"/>
    <w:rsid w:val="00645FC0"/>
    <w:rsid w:val="00646254"/>
    <w:rsid w:val="00647845"/>
    <w:rsid w:val="00651430"/>
    <w:rsid w:val="00652FD1"/>
    <w:rsid w:val="006534AA"/>
    <w:rsid w:val="00653824"/>
    <w:rsid w:val="00653E30"/>
    <w:rsid w:val="00654A5E"/>
    <w:rsid w:val="00654E29"/>
    <w:rsid w:val="006578E2"/>
    <w:rsid w:val="00661037"/>
    <w:rsid w:val="006619AB"/>
    <w:rsid w:val="00663C43"/>
    <w:rsid w:val="00665325"/>
    <w:rsid w:val="0066599F"/>
    <w:rsid w:val="0066772D"/>
    <w:rsid w:val="006708F8"/>
    <w:rsid w:val="00670977"/>
    <w:rsid w:val="00670F45"/>
    <w:rsid w:val="00670F92"/>
    <w:rsid w:val="00671C48"/>
    <w:rsid w:val="00671F99"/>
    <w:rsid w:val="00672B38"/>
    <w:rsid w:val="006739E4"/>
    <w:rsid w:val="006752E9"/>
    <w:rsid w:val="00675CBB"/>
    <w:rsid w:val="006777B3"/>
    <w:rsid w:val="0068186C"/>
    <w:rsid w:val="00681DB0"/>
    <w:rsid w:val="00682349"/>
    <w:rsid w:val="00682E4C"/>
    <w:rsid w:val="00684992"/>
    <w:rsid w:val="006849A5"/>
    <w:rsid w:val="00685FC8"/>
    <w:rsid w:val="00686981"/>
    <w:rsid w:val="00687508"/>
    <w:rsid w:val="00690076"/>
    <w:rsid w:val="00691246"/>
    <w:rsid w:val="0069184F"/>
    <w:rsid w:val="00691EDC"/>
    <w:rsid w:val="0069257F"/>
    <w:rsid w:val="00692A2E"/>
    <w:rsid w:val="00692FAD"/>
    <w:rsid w:val="006932F3"/>
    <w:rsid w:val="00693F54"/>
    <w:rsid w:val="006947A2"/>
    <w:rsid w:val="00694E6D"/>
    <w:rsid w:val="00694FD3"/>
    <w:rsid w:val="00694FD5"/>
    <w:rsid w:val="00695D28"/>
    <w:rsid w:val="00696E45"/>
    <w:rsid w:val="00697549"/>
    <w:rsid w:val="006A0512"/>
    <w:rsid w:val="006A0B57"/>
    <w:rsid w:val="006A0CCF"/>
    <w:rsid w:val="006A2C32"/>
    <w:rsid w:val="006A3ED7"/>
    <w:rsid w:val="006A3FCA"/>
    <w:rsid w:val="006A4469"/>
    <w:rsid w:val="006A4EAD"/>
    <w:rsid w:val="006A5B35"/>
    <w:rsid w:val="006A5C25"/>
    <w:rsid w:val="006A6EE3"/>
    <w:rsid w:val="006A7DF1"/>
    <w:rsid w:val="006B0CD2"/>
    <w:rsid w:val="006B1DD8"/>
    <w:rsid w:val="006B2031"/>
    <w:rsid w:val="006B2361"/>
    <w:rsid w:val="006B24F4"/>
    <w:rsid w:val="006B4C7E"/>
    <w:rsid w:val="006B538A"/>
    <w:rsid w:val="006B5AFD"/>
    <w:rsid w:val="006B70B4"/>
    <w:rsid w:val="006B7473"/>
    <w:rsid w:val="006B74A0"/>
    <w:rsid w:val="006B7A2B"/>
    <w:rsid w:val="006C1095"/>
    <w:rsid w:val="006C29E8"/>
    <w:rsid w:val="006C30F6"/>
    <w:rsid w:val="006C3AF5"/>
    <w:rsid w:val="006C49AF"/>
    <w:rsid w:val="006C668C"/>
    <w:rsid w:val="006C66BF"/>
    <w:rsid w:val="006C6928"/>
    <w:rsid w:val="006C7709"/>
    <w:rsid w:val="006C7D4C"/>
    <w:rsid w:val="006D0BB1"/>
    <w:rsid w:val="006D2B16"/>
    <w:rsid w:val="006D39F3"/>
    <w:rsid w:val="006D3B2A"/>
    <w:rsid w:val="006D4F2D"/>
    <w:rsid w:val="006D51A3"/>
    <w:rsid w:val="006D613E"/>
    <w:rsid w:val="006D7889"/>
    <w:rsid w:val="006D7ACF"/>
    <w:rsid w:val="006E2A1F"/>
    <w:rsid w:val="006E4104"/>
    <w:rsid w:val="006E425F"/>
    <w:rsid w:val="006E60BB"/>
    <w:rsid w:val="006E6347"/>
    <w:rsid w:val="006E64ED"/>
    <w:rsid w:val="006E7AFD"/>
    <w:rsid w:val="006F0884"/>
    <w:rsid w:val="006F1252"/>
    <w:rsid w:val="006F3025"/>
    <w:rsid w:val="006F3208"/>
    <w:rsid w:val="006F336D"/>
    <w:rsid w:val="006F41D6"/>
    <w:rsid w:val="006F487F"/>
    <w:rsid w:val="006F530C"/>
    <w:rsid w:val="006F57B5"/>
    <w:rsid w:val="006F729F"/>
    <w:rsid w:val="006F7679"/>
    <w:rsid w:val="00700090"/>
    <w:rsid w:val="00700947"/>
    <w:rsid w:val="007010E7"/>
    <w:rsid w:val="00702DD0"/>
    <w:rsid w:val="00704150"/>
    <w:rsid w:val="007058A6"/>
    <w:rsid w:val="007101AF"/>
    <w:rsid w:val="00711450"/>
    <w:rsid w:val="00711A8A"/>
    <w:rsid w:val="00712575"/>
    <w:rsid w:val="0071265F"/>
    <w:rsid w:val="007133CD"/>
    <w:rsid w:val="0071371C"/>
    <w:rsid w:val="0071465C"/>
    <w:rsid w:val="007161B9"/>
    <w:rsid w:val="007164EB"/>
    <w:rsid w:val="007172E8"/>
    <w:rsid w:val="00717833"/>
    <w:rsid w:val="00720585"/>
    <w:rsid w:val="007205BA"/>
    <w:rsid w:val="00721549"/>
    <w:rsid w:val="00721619"/>
    <w:rsid w:val="0072269B"/>
    <w:rsid w:val="00723124"/>
    <w:rsid w:val="00723C83"/>
    <w:rsid w:val="00724ECE"/>
    <w:rsid w:val="00726184"/>
    <w:rsid w:val="0072619B"/>
    <w:rsid w:val="007274E0"/>
    <w:rsid w:val="007276BD"/>
    <w:rsid w:val="0072795E"/>
    <w:rsid w:val="00727D78"/>
    <w:rsid w:val="00730793"/>
    <w:rsid w:val="007307F2"/>
    <w:rsid w:val="00731F90"/>
    <w:rsid w:val="007329F4"/>
    <w:rsid w:val="00732A60"/>
    <w:rsid w:val="00735682"/>
    <w:rsid w:val="00735EB8"/>
    <w:rsid w:val="00736A01"/>
    <w:rsid w:val="00737447"/>
    <w:rsid w:val="00737926"/>
    <w:rsid w:val="00740392"/>
    <w:rsid w:val="0074147D"/>
    <w:rsid w:val="00741D44"/>
    <w:rsid w:val="0074236A"/>
    <w:rsid w:val="00743D67"/>
    <w:rsid w:val="007446D8"/>
    <w:rsid w:val="00745FF0"/>
    <w:rsid w:val="00751176"/>
    <w:rsid w:val="007516CB"/>
    <w:rsid w:val="00751AC8"/>
    <w:rsid w:val="0075241E"/>
    <w:rsid w:val="00754B9A"/>
    <w:rsid w:val="00755279"/>
    <w:rsid w:val="00755B82"/>
    <w:rsid w:val="00760A73"/>
    <w:rsid w:val="00760F87"/>
    <w:rsid w:val="007614CE"/>
    <w:rsid w:val="00761553"/>
    <w:rsid w:val="00761740"/>
    <w:rsid w:val="0076215E"/>
    <w:rsid w:val="00762ECA"/>
    <w:rsid w:val="00762EFE"/>
    <w:rsid w:val="00764D86"/>
    <w:rsid w:val="00767786"/>
    <w:rsid w:val="007677F3"/>
    <w:rsid w:val="007679D4"/>
    <w:rsid w:val="00767C4B"/>
    <w:rsid w:val="00767F0F"/>
    <w:rsid w:val="007709A9"/>
    <w:rsid w:val="00771870"/>
    <w:rsid w:val="00771B62"/>
    <w:rsid w:val="007720D9"/>
    <w:rsid w:val="007748C2"/>
    <w:rsid w:val="00775C71"/>
    <w:rsid w:val="00780698"/>
    <w:rsid w:val="00780A99"/>
    <w:rsid w:val="007811DD"/>
    <w:rsid w:val="0078189B"/>
    <w:rsid w:val="0078280E"/>
    <w:rsid w:val="00782F02"/>
    <w:rsid w:val="0078344D"/>
    <w:rsid w:val="00785515"/>
    <w:rsid w:val="007856AB"/>
    <w:rsid w:val="00786025"/>
    <w:rsid w:val="00787C3C"/>
    <w:rsid w:val="007905C2"/>
    <w:rsid w:val="00791103"/>
    <w:rsid w:val="007911D0"/>
    <w:rsid w:val="007913B3"/>
    <w:rsid w:val="0079198F"/>
    <w:rsid w:val="00793C6D"/>
    <w:rsid w:val="00794041"/>
    <w:rsid w:val="00795FB6"/>
    <w:rsid w:val="00796EA7"/>
    <w:rsid w:val="007A0005"/>
    <w:rsid w:val="007A2339"/>
    <w:rsid w:val="007A2D54"/>
    <w:rsid w:val="007A3851"/>
    <w:rsid w:val="007A3895"/>
    <w:rsid w:val="007A4F12"/>
    <w:rsid w:val="007A5730"/>
    <w:rsid w:val="007A6017"/>
    <w:rsid w:val="007A639C"/>
    <w:rsid w:val="007A6877"/>
    <w:rsid w:val="007A68EA"/>
    <w:rsid w:val="007A7F09"/>
    <w:rsid w:val="007B058F"/>
    <w:rsid w:val="007B18A5"/>
    <w:rsid w:val="007B3F4D"/>
    <w:rsid w:val="007B4B6B"/>
    <w:rsid w:val="007B5145"/>
    <w:rsid w:val="007B61EF"/>
    <w:rsid w:val="007C0402"/>
    <w:rsid w:val="007C0621"/>
    <w:rsid w:val="007C2E97"/>
    <w:rsid w:val="007C2EC8"/>
    <w:rsid w:val="007C3DE5"/>
    <w:rsid w:val="007C4EED"/>
    <w:rsid w:val="007C5639"/>
    <w:rsid w:val="007C56B0"/>
    <w:rsid w:val="007C6804"/>
    <w:rsid w:val="007C6EA4"/>
    <w:rsid w:val="007C6F4E"/>
    <w:rsid w:val="007C7B05"/>
    <w:rsid w:val="007C7CED"/>
    <w:rsid w:val="007D00C7"/>
    <w:rsid w:val="007D03FF"/>
    <w:rsid w:val="007D05FA"/>
    <w:rsid w:val="007D0D57"/>
    <w:rsid w:val="007D156E"/>
    <w:rsid w:val="007D1BF7"/>
    <w:rsid w:val="007D1F2B"/>
    <w:rsid w:val="007D2039"/>
    <w:rsid w:val="007D2A82"/>
    <w:rsid w:val="007D2BC7"/>
    <w:rsid w:val="007D2F3B"/>
    <w:rsid w:val="007D3382"/>
    <w:rsid w:val="007D374A"/>
    <w:rsid w:val="007D379E"/>
    <w:rsid w:val="007D38BF"/>
    <w:rsid w:val="007D3A32"/>
    <w:rsid w:val="007D65FD"/>
    <w:rsid w:val="007D698B"/>
    <w:rsid w:val="007D701B"/>
    <w:rsid w:val="007D77A0"/>
    <w:rsid w:val="007E030C"/>
    <w:rsid w:val="007E4529"/>
    <w:rsid w:val="007E5385"/>
    <w:rsid w:val="007E5BE2"/>
    <w:rsid w:val="007E77C3"/>
    <w:rsid w:val="007E7AA5"/>
    <w:rsid w:val="007E7FDE"/>
    <w:rsid w:val="007F00B8"/>
    <w:rsid w:val="007F0256"/>
    <w:rsid w:val="007F028A"/>
    <w:rsid w:val="007F0A7C"/>
    <w:rsid w:val="007F248D"/>
    <w:rsid w:val="007F3D8C"/>
    <w:rsid w:val="007F431C"/>
    <w:rsid w:val="007F50DF"/>
    <w:rsid w:val="007F573A"/>
    <w:rsid w:val="007F58C3"/>
    <w:rsid w:val="007F6623"/>
    <w:rsid w:val="007F6C6D"/>
    <w:rsid w:val="007F7484"/>
    <w:rsid w:val="007F79D2"/>
    <w:rsid w:val="008001B9"/>
    <w:rsid w:val="00800A62"/>
    <w:rsid w:val="00801AA3"/>
    <w:rsid w:val="00801F97"/>
    <w:rsid w:val="008024E9"/>
    <w:rsid w:val="0080253F"/>
    <w:rsid w:val="008027A2"/>
    <w:rsid w:val="00803672"/>
    <w:rsid w:val="008058A0"/>
    <w:rsid w:val="00805AB3"/>
    <w:rsid w:val="008107AB"/>
    <w:rsid w:val="0081131E"/>
    <w:rsid w:val="00811F25"/>
    <w:rsid w:val="008121FD"/>
    <w:rsid w:val="008142A2"/>
    <w:rsid w:val="008143AA"/>
    <w:rsid w:val="0081469C"/>
    <w:rsid w:val="00814715"/>
    <w:rsid w:val="00814BF3"/>
    <w:rsid w:val="00814D53"/>
    <w:rsid w:val="0081685D"/>
    <w:rsid w:val="00816F7C"/>
    <w:rsid w:val="008177EF"/>
    <w:rsid w:val="00820810"/>
    <w:rsid w:val="00820C3D"/>
    <w:rsid w:val="00820FC0"/>
    <w:rsid w:val="00821504"/>
    <w:rsid w:val="00821712"/>
    <w:rsid w:val="008218EB"/>
    <w:rsid w:val="00822060"/>
    <w:rsid w:val="008226CF"/>
    <w:rsid w:val="008237CE"/>
    <w:rsid w:val="00823D2A"/>
    <w:rsid w:val="00823D8C"/>
    <w:rsid w:val="008243EC"/>
    <w:rsid w:val="008249C0"/>
    <w:rsid w:val="00824FA9"/>
    <w:rsid w:val="00825135"/>
    <w:rsid w:val="008262A7"/>
    <w:rsid w:val="00826843"/>
    <w:rsid w:val="00827454"/>
    <w:rsid w:val="00830AA3"/>
    <w:rsid w:val="008336B2"/>
    <w:rsid w:val="0083667C"/>
    <w:rsid w:val="00841628"/>
    <w:rsid w:val="00844602"/>
    <w:rsid w:val="0084489C"/>
    <w:rsid w:val="0084582E"/>
    <w:rsid w:val="00845865"/>
    <w:rsid w:val="00845BF7"/>
    <w:rsid w:val="008474E2"/>
    <w:rsid w:val="00847581"/>
    <w:rsid w:val="00847B88"/>
    <w:rsid w:val="0085063B"/>
    <w:rsid w:val="0085113B"/>
    <w:rsid w:val="00851DDA"/>
    <w:rsid w:val="00852AD6"/>
    <w:rsid w:val="008534BF"/>
    <w:rsid w:val="0085388B"/>
    <w:rsid w:val="00853CC7"/>
    <w:rsid w:val="00854CA0"/>
    <w:rsid w:val="00854F4A"/>
    <w:rsid w:val="0085519E"/>
    <w:rsid w:val="008567FF"/>
    <w:rsid w:val="00857634"/>
    <w:rsid w:val="008601EB"/>
    <w:rsid w:val="008605D5"/>
    <w:rsid w:val="00860B18"/>
    <w:rsid w:val="00860B71"/>
    <w:rsid w:val="008614C0"/>
    <w:rsid w:val="00863376"/>
    <w:rsid w:val="00863EB1"/>
    <w:rsid w:val="00864742"/>
    <w:rsid w:val="00864CE8"/>
    <w:rsid w:val="00864EB0"/>
    <w:rsid w:val="008650BA"/>
    <w:rsid w:val="0086575C"/>
    <w:rsid w:val="00866291"/>
    <w:rsid w:val="00866636"/>
    <w:rsid w:val="008702B9"/>
    <w:rsid w:val="008710B4"/>
    <w:rsid w:val="008720A9"/>
    <w:rsid w:val="008731DC"/>
    <w:rsid w:val="008737F1"/>
    <w:rsid w:val="008742BC"/>
    <w:rsid w:val="008743AB"/>
    <w:rsid w:val="00875BB4"/>
    <w:rsid w:val="00876F03"/>
    <w:rsid w:val="00877994"/>
    <w:rsid w:val="00880660"/>
    <w:rsid w:val="0088094D"/>
    <w:rsid w:val="00881784"/>
    <w:rsid w:val="00881807"/>
    <w:rsid w:val="00881FD6"/>
    <w:rsid w:val="0088479A"/>
    <w:rsid w:val="00884B18"/>
    <w:rsid w:val="00884C77"/>
    <w:rsid w:val="008855E7"/>
    <w:rsid w:val="0088595E"/>
    <w:rsid w:val="00886AF7"/>
    <w:rsid w:val="00886EC0"/>
    <w:rsid w:val="0088764D"/>
    <w:rsid w:val="00890160"/>
    <w:rsid w:val="00893B88"/>
    <w:rsid w:val="00893C6D"/>
    <w:rsid w:val="008940E9"/>
    <w:rsid w:val="00894128"/>
    <w:rsid w:val="00896AF7"/>
    <w:rsid w:val="008974BD"/>
    <w:rsid w:val="008976C5"/>
    <w:rsid w:val="008977F1"/>
    <w:rsid w:val="00897DC2"/>
    <w:rsid w:val="008A11FE"/>
    <w:rsid w:val="008A2976"/>
    <w:rsid w:val="008A2D49"/>
    <w:rsid w:val="008A2DA2"/>
    <w:rsid w:val="008A48C5"/>
    <w:rsid w:val="008A5567"/>
    <w:rsid w:val="008A6042"/>
    <w:rsid w:val="008A623B"/>
    <w:rsid w:val="008A6F8A"/>
    <w:rsid w:val="008A7132"/>
    <w:rsid w:val="008B08BD"/>
    <w:rsid w:val="008B24EE"/>
    <w:rsid w:val="008B33B4"/>
    <w:rsid w:val="008B70E6"/>
    <w:rsid w:val="008C0014"/>
    <w:rsid w:val="008C0171"/>
    <w:rsid w:val="008C017D"/>
    <w:rsid w:val="008C1912"/>
    <w:rsid w:val="008C1988"/>
    <w:rsid w:val="008C2171"/>
    <w:rsid w:val="008C291C"/>
    <w:rsid w:val="008C38ED"/>
    <w:rsid w:val="008C3BD3"/>
    <w:rsid w:val="008C61A9"/>
    <w:rsid w:val="008C6316"/>
    <w:rsid w:val="008C6565"/>
    <w:rsid w:val="008C72DF"/>
    <w:rsid w:val="008D033A"/>
    <w:rsid w:val="008D039A"/>
    <w:rsid w:val="008D1730"/>
    <w:rsid w:val="008D1F4C"/>
    <w:rsid w:val="008D3EFC"/>
    <w:rsid w:val="008D437A"/>
    <w:rsid w:val="008D54EF"/>
    <w:rsid w:val="008D5A5B"/>
    <w:rsid w:val="008D6356"/>
    <w:rsid w:val="008D719F"/>
    <w:rsid w:val="008D78EA"/>
    <w:rsid w:val="008E1B0A"/>
    <w:rsid w:val="008E1DBF"/>
    <w:rsid w:val="008E40D8"/>
    <w:rsid w:val="008E491C"/>
    <w:rsid w:val="008E5307"/>
    <w:rsid w:val="008E5346"/>
    <w:rsid w:val="008E5607"/>
    <w:rsid w:val="008E5A6A"/>
    <w:rsid w:val="008E661B"/>
    <w:rsid w:val="008E6CA8"/>
    <w:rsid w:val="008E7084"/>
    <w:rsid w:val="008F0465"/>
    <w:rsid w:val="008F054B"/>
    <w:rsid w:val="008F0A03"/>
    <w:rsid w:val="008F1310"/>
    <w:rsid w:val="008F1755"/>
    <w:rsid w:val="008F186A"/>
    <w:rsid w:val="008F37CF"/>
    <w:rsid w:val="008F4395"/>
    <w:rsid w:val="00901178"/>
    <w:rsid w:val="009011BE"/>
    <w:rsid w:val="0090225F"/>
    <w:rsid w:val="0090249D"/>
    <w:rsid w:val="00902F90"/>
    <w:rsid w:val="009033C3"/>
    <w:rsid w:val="00903661"/>
    <w:rsid w:val="00905596"/>
    <w:rsid w:val="0090618C"/>
    <w:rsid w:val="00906E6B"/>
    <w:rsid w:val="0091220F"/>
    <w:rsid w:val="00912EF8"/>
    <w:rsid w:val="00913348"/>
    <w:rsid w:val="009137FE"/>
    <w:rsid w:val="009138A5"/>
    <w:rsid w:val="00913AB7"/>
    <w:rsid w:val="0091448D"/>
    <w:rsid w:val="009144FA"/>
    <w:rsid w:val="009152AF"/>
    <w:rsid w:val="0091570C"/>
    <w:rsid w:val="00915892"/>
    <w:rsid w:val="00915D90"/>
    <w:rsid w:val="00916DCF"/>
    <w:rsid w:val="00916F84"/>
    <w:rsid w:val="00916F9D"/>
    <w:rsid w:val="0091797E"/>
    <w:rsid w:val="0092086E"/>
    <w:rsid w:val="00920BED"/>
    <w:rsid w:val="009210CA"/>
    <w:rsid w:val="00923134"/>
    <w:rsid w:val="0092316D"/>
    <w:rsid w:val="0092322D"/>
    <w:rsid w:val="009243D6"/>
    <w:rsid w:val="00924C56"/>
    <w:rsid w:val="00924FEA"/>
    <w:rsid w:val="00925CAD"/>
    <w:rsid w:val="0092621B"/>
    <w:rsid w:val="00926F88"/>
    <w:rsid w:val="00930176"/>
    <w:rsid w:val="009304C7"/>
    <w:rsid w:val="00930799"/>
    <w:rsid w:val="00930CF5"/>
    <w:rsid w:val="009311CE"/>
    <w:rsid w:val="00932019"/>
    <w:rsid w:val="0093245C"/>
    <w:rsid w:val="00933E88"/>
    <w:rsid w:val="00934515"/>
    <w:rsid w:val="00935041"/>
    <w:rsid w:val="00936392"/>
    <w:rsid w:val="00936B3E"/>
    <w:rsid w:val="009403E1"/>
    <w:rsid w:val="00940BCA"/>
    <w:rsid w:val="0094118F"/>
    <w:rsid w:val="009413B8"/>
    <w:rsid w:val="009413F5"/>
    <w:rsid w:val="009432A8"/>
    <w:rsid w:val="009449EB"/>
    <w:rsid w:val="00944AF8"/>
    <w:rsid w:val="00944F2A"/>
    <w:rsid w:val="009455C7"/>
    <w:rsid w:val="00945EBA"/>
    <w:rsid w:val="009462A8"/>
    <w:rsid w:val="009467B5"/>
    <w:rsid w:val="00950053"/>
    <w:rsid w:val="00951563"/>
    <w:rsid w:val="00951668"/>
    <w:rsid w:val="00951BC8"/>
    <w:rsid w:val="0095207A"/>
    <w:rsid w:val="0095287B"/>
    <w:rsid w:val="00952969"/>
    <w:rsid w:val="0095322A"/>
    <w:rsid w:val="0095330E"/>
    <w:rsid w:val="009539A8"/>
    <w:rsid w:val="00954C70"/>
    <w:rsid w:val="00955AE4"/>
    <w:rsid w:val="00955C7B"/>
    <w:rsid w:val="00956557"/>
    <w:rsid w:val="00957812"/>
    <w:rsid w:val="00961556"/>
    <w:rsid w:val="00962871"/>
    <w:rsid w:val="00962AFE"/>
    <w:rsid w:val="009632EE"/>
    <w:rsid w:val="00963A33"/>
    <w:rsid w:val="00964112"/>
    <w:rsid w:val="009645C8"/>
    <w:rsid w:val="00964711"/>
    <w:rsid w:val="00964934"/>
    <w:rsid w:val="0096662F"/>
    <w:rsid w:val="00967D12"/>
    <w:rsid w:val="009706E6"/>
    <w:rsid w:val="00970E08"/>
    <w:rsid w:val="00971459"/>
    <w:rsid w:val="009716B8"/>
    <w:rsid w:val="00971DBC"/>
    <w:rsid w:val="009720CE"/>
    <w:rsid w:val="00972383"/>
    <w:rsid w:val="00972571"/>
    <w:rsid w:val="0097264D"/>
    <w:rsid w:val="00972CC2"/>
    <w:rsid w:val="00973166"/>
    <w:rsid w:val="00973AB6"/>
    <w:rsid w:val="00974190"/>
    <w:rsid w:val="009763FD"/>
    <w:rsid w:val="009769C0"/>
    <w:rsid w:val="00976BF0"/>
    <w:rsid w:val="00977A4A"/>
    <w:rsid w:val="00977C91"/>
    <w:rsid w:val="009804D4"/>
    <w:rsid w:val="00980B5B"/>
    <w:rsid w:val="0098358D"/>
    <w:rsid w:val="00983B0B"/>
    <w:rsid w:val="00983EDB"/>
    <w:rsid w:val="009849DE"/>
    <w:rsid w:val="00984A27"/>
    <w:rsid w:val="00985712"/>
    <w:rsid w:val="009859A7"/>
    <w:rsid w:val="00985A48"/>
    <w:rsid w:val="00986755"/>
    <w:rsid w:val="00986894"/>
    <w:rsid w:val="00986DB5"/>
    <w:rsid w:val="00987504"/>
    <w:rsid w:val="00987815"/>
    <w:rsid w:val="00987A85"/>
    <w:rsid w:val="00987B49"/>
    <w:rsid w:val="00992AD9"/>
    <w:rsid w:val="009931E3"/>
    <w:rsid w:val="009955C6"/>
    <w:rsid w:val="00996DB6"/>
    <w:rsid w:val="00996E8E"/>
    <w:rsid w:val="009970AF"/>
    <w:rsid w:val="009A125C"/>
    <w:rsid w:val="009A1EC7"/>
    <w:rsid w:val="009A2E64"/>
    <w:rsid w:val="009A311F"/>
    <w:rsid w:val="009A56BE"/>
    <w:rsid w:val="009A56F8"/>
    <w:rsid w:val="009A63FC"/>
    <w:rsid w:val="009B053F"/>
    <w:rsid w:val="009B096A"/>
    <w:rsid w:val="009B1617"/>
    <w:rsid w:val="009B2E15"/>
    <w:rsid w:val="009B2F2A"/>
    <w:rsid w:val="009B4439"/>
    <w:rsid w:val="009B445F"/>
    <w:rsid w:val="009B4921"/>
    <w:rsid w:val="009B4F7A"/>
    <w:rsid w:val="009B519E"/>
    <w:rsid w:val="009B5E98"/>
    <w:rsid w:val="009B63DE"/>
    <w:rsid w:val="009B6AD8"/>
    <w:rsid w:val="009B7ACC"/>
    <w:rsid w:val="009C024B"/>
    <w:rsid w:val="009C07A6"/>
    <w:rsid w:val="009C0FC7"/>
    <w:rsid w:val="009C1B25"/>
    <w:rsid w:val="009C4491"/>
    <w:rsid w:val="009C44B8"/>
    <w:rsid w:val="009C4F3E"/>
    <w:rsid w:val="009C6BC6"/>
    <w:rsid w:val="009D1E47"/>
    <w:rsid w:val="009D259B"/>
    <w:rsid w:val="009D268B"/>
    <w:rsid w:val="009D3FC1"/>
    <w:rsid w:val="009D4B70"/>
    <w:rsid w:val="009D5B8D"/>
    <w:rsid w:val="009D620D"/>
    <w:rsid w:val="009D71A4"/>
    <w:rsid w:val="009D7A54"/>
    <w:rsid w:val="009D7DEF"/>
    <w:rsid w:val="009D7E81"/>
    <w:rsid w:val="009E0725"/>
    <w:rsid w:val="009E1697"/>
    <w:rsid w:val="009E2D7A"/>
    <w:rsid w:val="009E4AE4"/>
    <w:rsid w:val="009E4E94"/>
    <w:rsid w:val="009E6039"/>
    <w:rsid w:val="009E6462"/>
    <w:rsid w:val="009E6BFE"/>
    <w:rsid w:val="009E724D"/>
    <w:rsid w:val="009E75CE"/>
    <w:rsid w:val="009E77B9"/>
    <w:rsid w:val="009F0349"/>
    <w:rsid w:val="009F054B"/>
    <w:rsid w:val="009F0BE9"/>
    <w:rsid w:val="009F0EAA"/>
    <w:rsid w:val="009F23DD"/>
    <w:rsid w:val="009F2707"/>
    <w:rsid w:val="009F3D7A"/>
    <w:rsid w:val="009F401F"/>
    <w:rsid w:val="009F5FE5"/>
    <w:rsid w:val="009F60A6"/>
    <w:rsid w:val="009F6BEF"/>
    <w:rsid w:val="009F724F"/>
    <w:rsid w:val="00A0035B"/>
    <w:rsid w:val="00A00E88"/>
    <w:rsid w:val="00A017AC"/>
    <w:rsid w:val="00A01D78"/>
    <w:rsid w:val="00A02CF2"/>
    <w:rsid w:val="00A031C4"/>
    <w:rsid w:val="00A055DF"/>
    <w:rsid w:val="00A05FAC"/>
    <w:rsid w:val="00A06663"/>
    <w:rsid w:val="00A0721B"/>
    <w:rsid w:val="00A07908"/>
    <w:rsid w:val="00A07AB3"/>
    <w:rsid w:val="00A07BDA"/>
    <w:rsid w:val="00A12F95"/>
    <w:rsid w:val="00A13320"/>
    <w:rsid w:val="00A133C9"/>
    <w:rsid w:val="00A13BB5"/>
    <w:rsid w:val="00A14E4A"/>
    <w:rsid w:val="00A15915"/>
    <w:rsid w:val="00A159CD"/>
    <w:rsid w:val="00A20978"/>
    <w:rsid w:val="00A25251"/>
    <w:rsid w:val="00A25B6F"/>
    <w:rsid w:val="00A26C15"/>
    <w:rsid w:val="00A27309"/>
    <w:rsid w:val="00A319BF"/>
    <w:rsid w:val="00A34603"/>
    <w:rsid w:val="00A3548A"/>
    <w:rsid w:val="00A356A1"/>
    <w:rsid w:val="00A35B3E"/>
    <w:rsid w:val="00A360A9"/>
    <w:rsid w:val="00A408A2"/>
    <w:rsid w:val="00A4297B"/>
    <w:rsid w:val="00A4379D"/>
    <w:rsid w:val="00A43DAF"/>
    <w:rsid w:val="00A44493"/>
    <w:rsid w:val="00A461C8"/>
    <w:rsid w:val="00A46408"/>
    <w:rsid w:val="00A46B8B"/>
    <w:rsid w:val="00A46DB9"/>
    <w:rsid w:val="00A471A2"/>
    <w:rsid w:val="00A4764F"/>
    <w:rsid w:val="00A521EE"/>
    <w:rsid w:val="00A528FE"/>
    <w:rsid w:val="00A529A9"/>
    <w:rsid w:val="00A53398"/>
    <w:rsid w:val="00A534A8"/>
    <w:rsid w:val="00A53F1E"/>
    <w:rsid w:val="00A55F27"/>
    <w:rsid w:val="00A566EE"/>
    <w:rsid w:val="00A605E4"/>
    <w:rsid w:val="00A61276"/>
    <w:rsid w:val="00A613DA"/>
    <w:rsid w:val="00A61810"/>
    <w:rsid w:val="00A61F71"/>
    <w:rsid w:val="00A6310B"/>
    <w:rsid w:val="00A63184"/>
    <w:rsid w:val="00A6523B"/>
    <w:rsid w:val="00A6598E"/>
    <w:rsid w:val="00A65D7C"/>
    <w:rsid w:val="00A66C5D"/>
    <w:rsid w:val="00A67A6B"/>
    <w:rsid w:val="00A67D40"/>
    <w:rsid w:val="00A67F2D"/>
    <w:rsid w:val="00A7078C"/>
    <w:rsid w:val="00A70EA1"/>
    <w:rsid w:val="00A72F20"/>
    <w:rsid w:val="00A763B3"/>
    <w:rsid w:val="00A76C0B"/>
    <w:rsid w:val="00A80D98"/>
    <w:rsid w:val="00A80E16"/>
    <w:rsid w:val="00A80E3E"/>
    <w:rsid w:val="00A81597"/>
    <w:rsid w:val="00A821F6"/>
    <w:rsid w:val="00A82366"/>
    <w:rsid w:val="00A8599C"/>
    <w:rsid w:val="00A85B32"/>
    <w:rsid w:val="00A86048"/>
    <w:rsid w:val="00A860E0"/>
    <w:rsid w:val="00A86200"/>
    <w:rsid w:val="00A86EB6"/>
    <w:rsid w:val="00A8734E"/>
    <w:rsid w:val="00A87B98"/>
    <w:rsid w:val="00A91D24"/>
    <w:rsid w:val="00A92CFF"/>
    <w:rsid w:val="00A9383B"/>
    <w:rsid w:val="00A93AA1"/>
    <w:rsid w:val="00A93BA1"/>
    <w:rsid w:val="00A945C4"/>
    <w:rsid w:val="00A94616"/>
    <w:rsid w:val="00A94BB1"/>
    <w:rsid w:val="00A9542D"/>
    <w:rsid w:val="00AA02F1"/>
    <w:rsid w:val="00AA16B7"/>
    <w:rsid w:val="00AA17E1"/>
    <w:rsid w:val="00AA1F55"/>
    <w:rsid w:val="00AA232A"/>
    <w:rsid w:val="00AA2C26"/>
    <w:rsid w:val="00AA37AE"/>
    <w:rsid w:val="00AA428B"/>
    <w:rsid w:val="00AA57F1"/>
    <w:rsid w:val="00AA586E"/>
    <w:rsid w:val="00AA5B3F"/>
    <w:rsid w:val="00AA67C2"/>
    <w:rsid w:val="00AA6B54"/>
    <w:rsid w:val="00AA6D25"/>
    <w:rsid w:val="00AA7617"/>
    <w:rsid w:val="00AB1056"/>
    <w:rsid w:val="00AB177D"/>
    <w:rsid w:val="00AB2981"/>
    <w:rsid w:val="00AB2F5F"/>
    <w:rsid w:val="00AB5B9A"/>
    <w:rsid w:val="00AB6D0B"/>
    <w:rsid w:val="00AB6F6B"/>
    <w:rsid w:val="00AB726E"/>
    <w:rsid w:val="00AB7B94"/>
    <w:rsid w:val="00AB7DC7"/>
    <w:rsid w:val="00AC1393"/>
    <w:rsid w:val="00AC13E6"/>
    <w:rsid w:val="00AC1821"/>
    <w:rsid w:val="00AC2178"/>
    <w:rsid w:val="00AC2979"/>
    <w:rsid w:val="00AC2E2E"/>
    <w:rsid w:val="00AC3383"/>
    <w:rsid w:val="00AC3638"/>
    <w:rsid w:val="00AC421E"/>
    <w:rsid w:val="00AC6A4C"/>
    <w:rsid w:val="00AC6D9D"/>
    <w:rsid w:val="00AC78BD"/>
    <w:rsid w:val="00AC7AD7"/>
    <w:rsid w:val="00AD0AD8"/>
    <w:rsid w:val="00AD1C60"/>
    <w:rsid w:val="00AD2B23"/>
    <w:rsid w:val="00AD32E2"/>
    <w:rsid w:val="00AD3DD2"/>
    <w:rsid w:val="00AD3E11"/>
    <w:rsid w:val="00AD3FE0"/>
    <w:rsid w:val="00AD44C3"/>
    <w:rsid w:val="00AD4633"/>
    <w:rsid w:val="00AD51F0"/>
    <w:rsid w:val="00AD5A4F"/>
    <w:rsid w:val="00AD5EA9"/>
    <w:rsid w:val="00AD6644"/>
    <w:rsid w:val="00AD67FB"/>
    <w:rsid w:val="00AD6B5F"/>
    <w:rsid w:val="00AD70BD"/>
    <w:rsid w:val="00AD7124"/>
    <w:rsid w:val="00AD7C53"/>
    <w:rsid w:val="00AE028C"/>
    <w:rsid w:val="00AE144C"/>
    <w:rsid w:val="00AE25F4"/>
    <w:rsid w:val="00AE2988"/>
    <w:rsid w:val="00AE31C6"/>
    <w:rsid w:val="00AE44D3"/>
    <w:rsid w:val="00AE4FF5"/>
    <w:rsid w:val="00AE541F"/>
    <w:rsid w:val="00AE56E4"/>
    <w:rsid w:val="00AE66F3"/>
    <w:rsid w:val="00AE7854"/>
    <w:rsid w:val="00AE7C84"/>
    <w:rsid w:val="00AF0A55"/>
    <w:rsid w:val="00AF0C7A"/>
    <w:rsid w:val="00AF13C9"/>
    <w:rsid w:val="00AF1F8C"/>
    <w:rsid w:val="00AF2175"/>
    <w:rsid w:val="00AF2C6D"/>
    <w:rsid w:val="00AF2DDE"/>
    <w:rsid w:val="00AF423E"/>
    <w:rsid w:val="00AF4CB4"/>
    <w:rsid w:val="00AF59AB"/>
    <w:rsid w:val="00AF6AD6"/>
    <w:rsid w:val="00B001A0"/>
    <w:rsid w:val="00B006DC"/>
    <w:rsid w:val="00B012BC"/>
    <w:rsid w:val="00B01B13"/>
    <w:rsid w:val="00B020FC"/>
    <w:rsid w:val="00B0211D"/>
    <w:rsid w:val="00B02891"/>
    <w:rsid w:val="00B028F3"/>
    <w:rsid w:val="00B0336F"/>
    <w:rsid w:val="00B034F0"/>
    <w:rsid w:val="00B0355D"/>
    <w:rsid w:val="00B03723"/>
    <w:rsid w:val="00B03860"/>
    <w:rsid w:val="00B0404E"/>
    <w:rsid w:val="00B058BC"/>
    <w:rsid w:val="00B05F7B"/>
    <w:rsid w:val="00B06337"/>
    <w:rsid w:val="00B06B6D"/>
    <w:rsid w:val="00B06CDF"/>
    <w:rsid w:val="00B109F0"/>
    <w:rsid w:val="00B11916"/>
    <w:rsid w:val="00B1342A"/>
    <w:rsid w:val="00B13ACC"/>
    <w:rsid w:val="00B143D1"/>
    <w:rsid w:val="00B14F38"/>
    <w:rsid w:val="00B156C8"/>
    <w:rsid w:val="00B15853"/>
    <w:rsid w:val="00B16387"/>
    <w:rsid w:val="00B16583"/>
    <w:rsid w:val="00B1716F"/>
    <w:rsid w:val="00B17A0C"/>
    <w:rsid w:val="00B17FE7"/>
    <w:rsid w:val="00B21CF9"/>
    <w:rsid w:val="00B2202E"/>
    <w:rsid w:val="00B2303F"/>
    <w:rsid w:val="00B230D7"/>
    <w:rsid w:val="00B252FC"/>
    <w:rsid w:val="00B25DA6"/>
    <w:rsid w:val="00B2695B"/>
    <w:rsid w:val="00B26A9A"/>
    <w:rsid w:val="00B26AF2"/>
    <w:rsid w:val="00B26ECA"/>
    <w:rsid w:val="00B27AE3"/>
    <w:rsid w:val="00B31A59"/>
    <w:rsid w:val="00B3214B"/>
    <w:rsid w:val="00B3276A"/>
    <w:rsid w:val="00B32C95"/>
    <w:rsid w:val="00B33E02"/>
    <w:rsid w:val="00B37223"/>
    <w:rsid w:val="00B375B0"/>
    <w:rsid w:val="00B40161"/>
    <w:rsid w:val="00B40BAB"/>
    <w:rsid w:val="00B41AD1"/>
    <w:rsid w:val="00B421CD"/>
    <w:rsid w:val="00B43721"/>
    <w:rsid w:val="00B44845"/>
    <w:rsid w:val="00B449A2"/>
    <w:rsid w:val="00B45AE9"/>
    <w:rsid w:val="00B45C24"/>
    <w:rsid w:val="00B46160"/>
    <w:rsid w:val="00B468BD"/>
    <w:rsid w:val="00B469AF"/>
    <w:rsid w:val="00B46DFE"/>
    <w:rsid w:val="00B50515"/>
    <w:rsid w:val="00B505C0"/>
    <w:rsid w:val="00B50889"/>
    <w:rsid w:val="00B5123E"/>
    <w:rsid w:val="00B51C37"/>
    <w:rsid w:val="00B52003"/>
    <w:rsid w:val="00B521C8"/>
    <w:rsid w:val="00B526C2"/>
    <w:rsid w:val="00B52897"/>
    <w:rsid w:val="00B52F7C"/>
    <w:rsid w:val="00B5403F"/>
    <w:rsid w:val="00B56718"/>
    <w:rsid w:val="00B574C1"/>
    <w:rsid w:val="00B604D5"/>
    <w:rsid w:val="00B61503"/>
    <w:rsid w:val="00B6176D"/>
    <w:rsid w:val="00B61A93"/>
    <w:rsid w:val="00B62866"/>
    <w:rsid w:val="00B62889"/>
    <w:rsid w:val="00B62DE7"/>
    <w:rsid w:val="00B63481"/>
    <w:rsid w:val="00B6580E"/>
    <w:rsid w:val="00B66805"/>
    <w:rsid w:val="00B6694E"/>
    <w:rsid w:val="00B67409"/>
    <w:rsid w:val="00B67BCB"/>
    <w:rsid w:val="00B70330"/>
    <w:rsid w:val="00B70A5F"/>
    <w:rsid w:val="00B717E9"/>
    <w:rsid w:val="00B72B29"/>
    <w:rsid w:val="00B72ED6"/>
    <w:rsid w:val="00B73B5C"/>
    <w:rsid w:val="00B73F98"/>
    <w:rsid w:val="00B75E50"/>
    <w:rsid w:val="00B75F8A"/>
    <w:rsid w:val="00B76C80"/>
    <w:rsid w:val="00B76EA9"/>
    <w:rsid w:val="00B80454"/>
    <w:rsid w:val="00B81993"/>
    <w:rsid w:val="00B81E7E"/>
    <w:rsid w:val="00B8279C"/>
    <w:rsid w:val="00B8309F"/>
    <w:rsid w:val="00B8395D"/>
    <w:rsid w:val="00B839EB"/>
    <w:rsid w:val="00B84FC6"/>
    <w:rsid w:val="00B852EF"/>
    <w:rsid w:val="00B856C7"/>
    <w:rsid w:val="00B85E20"/>
    <w:rsid w:val="00B861F8"/>
    <w:rsid w:val="00B86315"/>
    <w:rsid w:val="00B867BB"/>
    <w:rsid w:val="00B873D0"/>
    <w:rsid w:val="00B8755C"/>
    <w:rsid w:val="00B90147"/>
    <w:rsid w:val="00B908DB"/>
    <w:rsid w:val="00B92118"/>
    <w:rsid w:val="00B9366E"/>
    <w:rsid w:val="00B93717"/>
    <w:rsid w:val="00B94128"/>
    <w:rsid w:val="00B94506"/>
    <w:rsid w:val="00B95A74"/>
    <w:rsid w:val="00B9618F"/>
    <w:rsid w:val="00B9698E"/>
    <w:rsid w:val="00B97434"/>
    <w:rsid w:val="00B97F1D"/>
    <w:rsid w:val="00BA0C6A"/>
    <w:rsid w:val="00BA1116"/>
    <w:rsid w:val="00BA19DC"/>
    <w:rsid w:val="00BA2ACE"/>
    <w:rsid w:val="00BA4DF1"/>
    <w:rsid w:val="00BA5115"/>
    <w:rsid w:val="00BA5667"/>
    <w:rsid w:val="00BA6427"/>
    <w:rsid w:val="00BA748A"/>
    <w:rsid w:val="00BA7529"/>
    <w:rsid w:val="00BA7E9A"/>
    <w:rsid w:val="00BB0017"/>
    <w:rsid w:val="00BB0192"/>
    <w:rsid w:val="00BB1925"/>
    <w:rsid w:val="00BB3677"/>
    <w:rsid w:val="00BB37ED"/>
    <w:rsid w:val="00BB399E"/>
    <w:rsid w:val="00BB3B2A"/>
    <w:rsid w:val="00BB3FAA"/>
    <w:rsid w:val="00BB5ED0"/>
    <w:rsid w:val="00BB6B7C"/>
    <w:rsid w:val="00BB6F85"/>
    <w:rsid w:val="00BC00EA"/>
    <w:rsid w:val="00BC334B"/>
    <w:rsid w:val="00BC366E"/>
    <w:rsid w:val="00BC3AB8"/>
    <w:rsid w:val="00BC44DB"/>
    <w:rsid w:val="00BC5C54"/>
    <w:rsid w:val="00BC5F69"/>
    <w:rsid w:val="00BC6A93"/>
    <w:rsid w:val="00BC6DEB"/>
    <w:rsid w:val="00BC7AD7"/>
    <w:rsid w:val="00BD0019"/>
    <w:rsid w:val="00BD03D8"/>
    <w:rsid w:val="00BD06C0"/>
    <w:rsid w:val="00BD153E"/>
    <w:rsid w:val="00BD1E21"/>
    <w:rsid w:val="00BD2541"/>
    <w:rsid w:val="00BD2D10"/>
    <w:rsid w:val="00BD2D9F"/>
    <w:rsid w:val="00BD3018"/>
    <w:rsid w:val="00BD312D"/>
    <w:rsid w:val="00BD33DF"/>
    <w:rsid w:val="00BD3EA0"/>
    <w:rsid w:val="00BD3F23"/>
    <w:rsid w:val="00BD454F"/>
    <w:rsid w:val="00BD4DA3"/>
    <w:rsid w:val="00BD508B"/>
    <w:rsid w:val="00BD5A46"/>
    <w:rsid w:val="00BD624D"/>
    <w:rsid w:val="00BD6D53"/>
    <w:rsid w:val="00BD7CF2"/>
    <w:rsid w:val="00BE0F02"/>
    <w:rsid w:val="00BE1B0D"/>
    <w:rsid w:val="00BE1E21"/>
    <w:rsid w:val="00BE20C0"/>
    <w:rsid w:val="00BE3342"/>
    <w:rsid w:val="00BE3AB5"/>
    <w:rsid w:val="00BE40F2"/>
    <w:rsid w:val="00BE50E9"/>
    <w:rsid w:val="00BE522E"/>
    <w:rsid w:val="00BE54C2"/>
    <w:rsid w:val="00BE7F64"/>
    <w:rsid w:val="00BF338C"/>
    <w:rsid w:val="00BF4D0A"/>
    <w:rsid w:val="00BF5456"/>
    <w:rsid w:val="00BF6C0B"/>
    <w:rsid w:val="00BF6F2A"/>
    <w:rsid w:val="00BF711B"/>
    <w:rsid w:val="00BF7529"/>
    <w:rsid w:val="00BF7726"/>
    <w:rsid w:val="00BF786D"/>
    <w:rsid w:val="00BF7D19"/>
    <w:rsid w:val="00C0013F"/>
    <w:rsid w:val="00C00D7C"/>
    <w:rsid w:val="00C01015"/>
    <w:rsid w:val="00C014BA"/>
    <w:rsid w:val="00C01FBF"/>
    <w:rsid w:val="00C02E8D"/>
    <w:rsid w:val="00C02FF4"/>
    <w:rsid w:val="00C03E56"/>
    <w:rsid w:val="00C04008"/>
    <w:rsid w:val="00C05968"/>
    <w:rsid w:val="00C05DED"/>
    <w:rsid w:val="00C0621F"/>
    <w:rsid w:val="00C06C7C"/>
    <w:rsid w:val="00C10106"/>
    <w:rsid w:val="00C119D3"/>
    <w:rsid w:val="00C11EA8"/>
    <w:rsid w:val="00C12D24"/>
    <w:rsid w:val="00C12E9F"/>
    <w:rsid w:val="00C13B45"/>
    <w:rsid w:val="00C140DE"/>
    <w:rsid w:val="00C14B5F"/>
    <w:rsid w:val="00C14CF6"/>
    <w:rsid w:val="00C15DE1"/>
    <w:rsid w:val="00C1661A"/>
    <w:rsid w:val="00C16DD3"/>
    <w:rsid w:val="00C1740B"/>
    <w:rsid w:val="00C17D4D"/>
    <w:rsid w:val="00C20527"/>
    <w:rsid w:val="00C22FB1"/>
    <w:rsid w:val="00C23562"/>
    <w:rsid w:val="00C23717"/>
    <w:rsid w:val="00C2689C"/>
    <w:rsid w:val="00C272B2"/>
    <w:rsid w:val="00C27F09"/>
    <w:rsid w:val="00C30DC7"/>
    <w:rsid w:val="00C31274"/>
    <w:rsid w:val="00C32135"/>
    <w:rsid w:val="00C34096"/>
    <w:rsid w:val="00C342F9"/>
    <w:rsid w:val="00C3526F"/>
    <w:rsid w:val="00C35422"/>
    <w:rsid w:val="00C3542B"/>
    <w:rsid w:val="00C35793"/>
    <w:rsid w:val="00C35FF2"/>
    <w:rsid w:val="00C3694D"/>
    <w:rsid w:val="00C37809"/>
    <w:rsid w:val="00C40E5C"/>
    <w:rsid w:val="00C41392"/>
    <w:rsid w:val="00C446B3"/>
    <w:rsid w:val="00C44C60"/>
    <w:rsid w:val="00C44DA4"/>
    <w:rsid w:val="00C44F64"/>
    <w:rsid w:val="00C451A0"/>
    <w:rsid w:val="00C455C1"/>
    <w:rsid w:val="00C4562D"/>
    <w:rsid w:val="00C47AA2"/>
    <w:rsid w:val="00C47E8B"/>
    <w:rsid w:val="00C5192C"/>
    <w:rsid w:val="00C556EA"/>
    <w:rsid w:val="00C55C26"/>
    <w:rsid w:val="00C568EA"/>
    <w:rsid w:val="00C5709F"/>
    <w:rsid w:val="00C57104"/>
    <w:rsid w:val="00C60632"/>
    <w:rsid w:val="00C60F2F"/>
    <w:rsid w:val="00C61C51"/>
    <w:rsid w:val="00C623B7"/>
    <w:rsid w:val="00C639C5"/>
    <w:rsid w:val="00C64308"/>
    <w:rsid w:val="00C6528A"/>
    <w:rsid w:val="00C65B2F"/>
    <w:rsid w:val="00C66A06"/>
    <w:rsid w:val="00C66D60"/>
    <w:rsid w:val="00C6792E"/>
    <w:rsid w:val="00C71011"/>
    <w:rsid w:val="00C7287C"/>
    <w:rsid w:val="00C72CBE"/>
    <w:rsid w:val="00C737C4"/>
    <w:rsid w:val="00C750B3"/>
    <w:rsid w:val="00C75488"/>
    <w:rsid w:val="00C766C6"/>
    <w:rsid w:val="00C76DAE"/>
    <w:rsid w:val="00C77B50"/>
    <w:rsid w:val="00C80250"/>
    <w:rsid w:val="00C81384"/>
    <w:rsid w:val="00C82CC8"/>
    <w:rsid w:val="00C82EDB"/>
    <w:rsid w:val="00C83882"/>
    <w:rsid w:val="00C83930"/>
    <w:rsid w:val="00C83B00"/>
    <w:rsid w:val="00C843FE"/>
    <w:rsid w:val="00C84782"/>
    <w:rsid w:val="00C84E0F"/>
    <w:rsid w:val="00C84F51"/>
    <w:rsid w:val="00C85B9F"/>
    <w:rsid w:val="00C85D55"/>
    <w:rsid w:val="00C86391"/>
    <w:rsid w:val="00C86742"/>
    <w:rsid w:val="00C8693F"/>
    <w:rsid w:val="00C869FE"/>
    <w:rsid w:val="00C86A45"/>
    <w:rsid w:val="00C90009"/>
    <w:rsid w:val="00C9035C"/>
    <w:rsid w:val="00C91348"/>
    <w:rsid w:val="00C91664"/>
    <w:rsid w:val="00C91FFC"/>
    <w:rsid w:val="00C92BE4"/>
    <w:rsid w:val="00C931BB"/>
    <w:rsid w:val="00C9720B"/>
    <w:rsid w:val="00C97EBD"/>
    <w:rsid w:val="00CA14D0"/>
    <w:rsid w:val="00CA184D"/>
    <w:rsid w:val="00CA19D6"/>
    <w:rsid w:val="00CA22C0"/>
    <w:rsid w:val="00CA2F69"/>
    <w:rsid w:val="00CA5446"/>
    <w:rsid w:val="00CA5653"/>
    <w:rsid w:val="00CA5A71"/>
    <w:rsid w:val="00CA5A90"/>
    <w:rsid w:val="00CA6993"/>
    <w:rsid w:val="00CA75A8"/>
    <w:rsid w:val="00CA7C42"/>
    <w:rsid w:val="00CB13C8"/>
    <w:rsid w:val="00CB1716"/>
    <w:rsid w:val="00CB1A5F"/>
    <w:rsid w:val="00CB3B69"/>
    <w:rsid w:val="00CB51F6"/>
    <w:rsid w:val="00CB601D"/>
    <w:rsid w:val="00CB6162"/>
    <w:rsid w:val="00CB6457"/>
    <w:rsid w:val="00CB7783"/>
    <w:rsid w:val="00CB7B02"/>
    <w:rsid w:val="00CC014F"/>
    <w:rsid w:val="00CC189F"/>
    <w:rsid w:val="00CC1B6E"/>
    <w:rsid w:val="00CC242E"/>
    <w:rsid w:val="00CC2D7C"/>
    <w:rsid w:val="00CC30DA"/>
    <w:rsid w:val="00CC3479"/>
    <w:rsid w:val="00CC36BD"/>
    <w:rsid w:val="00CC3EC0"/>
    <w:rsid w:val="00CC5186"/>
    <w:rsid w:val="00CC5CA3"/>
    <w:rsid w:val="00CC5D01"/>
    <w:rsid w:val="00CC62A4"/>
    <w:rsid w:val="00CC7325"/>
    <w:rsid w:val="00CC7F07"/>
    <w:rsid w:val="00CD03E2"/>
    <w:rsid w:val="00CD2568"/>
    <w:rsid w:val="00CD28DF"/>
    <w:rsid w:val="00CD29DE"/>
    <w:rsid w:val="00CD2AF2"/>
    <w:rsid w:val="00CD3060"/>
    <w:rsid w:val="00CD3ABA"/>
    <w:rsid w:val="00CD3CAD"/>
    <w:rsid w:val="00CD4D27"/>
    <w:rsid w:val="00CD58C8"/>
    <w:rsid w:val="00CD5A2D"/>
    <w:rsid w:val="00CD5A50"/>
    <w:rsid w:val="00CD6D75"/>
    <w:rsid w:val="00CE04AD"/>
    <w:rsid w:val="00CE0807"/>
    <w:rsid w:val="00CE0C46"/>
    <w:rsid w:val="00CE0E2A"/>
    <w:rsid w:val="00CE25C3"/>
    <w:rsid w:val="00CE27E9"/>
    <w:rsid w:val="00CE321C"/>
    <w:rsid w:val="00CE36A3"/>
    <w:rsid w:val="00CE3A6C"/>
    <w:rsid w:val="00CE4143"/>
    <w:rsid w:val="00CE5C09"/>
    <w:rsid w:val="00CE5E06"/>
    <w:rsid w:val="00CE6183"/>
    <w:rsid w:val="00CE7476"/>
    <w:rsid w:val="00CE7CE6"/>
    <w:rsid w:val="00CE7F9C"/>
    <w:rsid w:val="00CF0FC4"/>
    <w:rsid w:val="00CF1003"/>
    <w:rsid w:val="00CF1814"/>
    <w:rsid w:val="00CF1BFA"/>
    <w:rsid w:val="00CF2122"/>
    <w:rsid w:val="00CF21EC"/>
    <w:rsid w:val="00CF285F"/>
    <w:rsid w:val="00CF3760"/>
    <w:rsid w:val="00CF3979"/>
    <w:rsid w:val="00CF55B1"/>
    <w:rsid w:val="00CF59E5"/>
    <w:rsid w:val="00CF6488"/>
    <w:rsid w:val="00CF6714"/>
    <w:rsid w:val="00CF7894"/>
    <w:rsid w:val="00CF7C1A"/>
    <w:rsid w:val="00D002A9"/>
    <w:rsid w:val="00D006DF"/>
    <w:rsid w:val="00D00FDB"/>
    <w:rsid w:val="00D022CF"/>
    <w:rsid w:val="00D027A9"/>
    <w:rsid w:val="00D04533"/>
    <w:rsid w:val="00D057AE"/>
    <w:rsid w:val="00D0608D"/>
    <w:rsid w:val="00D07EFA"/>
    <w:rsid w:val="00D11067"/>
    <w:rsid w:val="00D140BF"/>
    <w:rsid w:val="00D148CC"/>
    <w:rsid w:val="00D16BC3"/>
    <w:rsid w:val="00D17573"/>
    <w:rsid w:val="00D20E85"/>
    <w:rsid w:val="00D2101E"/>
    <w:rsid w:val="00D2191F"/>
    <w:rsid w:val="00D21FFE"/>
    <w:rsid w:val="00D22276"/>
    <w:rsid w:val="00D22F9F"/>
    <w:rsid w:val="00D236FF"/>
    <w:rsid w:val="00D2468D"/>
    <w:rsid w:val="00D2484A"/>
    <w:rsid w:val="00D25601"/>
    <w:rsid w:val="00D25660"/>
    <w:rsid w:val="00D25D94"/>
    <w:rsid w:val="00D267FF"/>
    <w:rsid w:val="00D26860"/>
    <w:rsid w:val="00D26D46"/>
    <w:rsid w:val="00D27079"/>
    <w:rsid w:val="00D3171A"/>
    <w:rsid w:val="00D31A38"/>
    <w:rsid w:val="00D31E8D"/>
    <w:rsid w:val="00D32090"/>
    <w:rsid w:val="00D322CF"/>
    <w:rsid w:val="00D3300D"/>
    <w:rsid w:val="00D33357"/>
    <w:rsid w:val="00D362AF"/>
    <w:rsid w:val="00D36D99"/>
    <w:rsid w:val="00D37292"/>
    <w:rsid w:val="00D3741F"/>
    <w:rsid w:val="00D3761A"/>
    <w:rsid w:val="00D40900"/>
    <w:rsid w:val="00D42442"/>
    <w:rsid w:val="00D42B7A"/>
    <w:rsid w:val="00D43340"/>
    <w:rsid w:val="00D44023"/>
    <w:rsid w:val="00D44588"/>
    <w:rsid w:val="00D45C98"/>
    <w:rsid w:val="00D45F4A"/>
    <w:rsid w:val="00D47A88"/>
    <w:rsid w:val="00D47CAC"/>
    <w:rsid w:val="00D50DC5"/>
    <w:rsid w:val="00D50F9E"/>
    <w:rsid w:val="00D5154B"/>
    <w:rsid w:val="00D51754"/>
    <w:rsid w:val="00D51BD9"/>
    <w:rsid w:val="00D52649"/>
    <w:rsid w:val="00D52CEE"/>
    <w:rsid w:val="00D54565"/>
    <w:rsid w:val="00D54F2C"/>
    <w:rsid w:val="00D55E0B"/>
    <w:rsid w:val="00D55F09"/>
    <w:rsid w:val="00D57B13"/>
    <w:rsid w:val="00D60ACA"/>
    <w:rsid w:val="00D60BDA"/>
    <w:rsid w:val="00D61247"/>
    <w:rsid w:val="00D61BC6"/>
    <w:rsid w:val="00D62BD0"/>
    <w:rsid w:val="00D64566"/>
    <w:rsid w:val="00D6517A"/>
    <w:rsid w:val="00D6612C"/>
    <w:rsid w:val="00D668A2"/>
    <w:rsid w:val="00D67A28"/>
    <w:rsid w:val="00D705FF"/>
    <w:rsid w:val="00D70717"/>
    <w:rsid w:val="00D717D7"/>
    <w:rsid w:val="00D73467"/>
    <w:rsid w:val="00D737B3"/>
    <w:rsid w:val="00D7575E"/>
    <w:rsid w:val="00D8055F"/>
    <w:rsid w:val="00D818FC"/>
    <w:rsid w:val="00D838AB"/>
    <w:rsid w:val="00D84629"/>
    <w:rsid w:val="00D84CB7"/>
    <w:rsid w:val="00D84E60"/>
    <w:rsid w:val="00D854AB"/>
    <w:rsid w:val="00D855B7"/>
    <w:rsid w:val="00D85C20"/>
    <w:rsid w:val="00D86409"/>
    <w:rsid w:val="00D86A5B"/>
    <w:rsid w:val="00D8734B"/>
    <w:rsid w:val="00D87672"/>
    <w:rsid w:val="00D878D4"/>
    <w:rsid w:val="00D87D21"/>
    <w:rsid w:val="00D90560"/>
    <w:rsid w:val="00D90D50"/>
    <w:rsid w:val="00D90EB6"/>
    <w:rsid w:val="00D91C23"/>
    <w:rsid w:val="00D92409"/>
    <w:rsid w:val="00D9274A"/>
    <w:rsid w:val="00D92DA3"/>
    <w:rsid w:val="00D93E99"/>
    <w:rsid w:val="00D946D3"/>
    <w:rsid w:val="00D9481D"/>
    <w:rsid w:val="00D94FC0"/>
    <w:rsid w:val="00D962C8"/>
    <w:rsid w:val="00D975DF"/>
    <w:rsid w:val="00D9774A"/>
    <w:rsid w:val="00DA0CA2"/>
    <w:rsid w:val="00DA19DF"/>
    <w:rsid w:val="00DA2719"/>
    <w:rsid w:val="00DA27E1"/>
    <w:rsid w:val="00DA31FB"/>
    <w:rsid w:val="00DA4388"/>
    <w:rsid w:val="00DA4894"/>
    <w:rsid w:val="00DA4CB9"/>
    <w:rsid w:val="00DA4EBD"/>
    <w:rsid w:val="00DA5D98"/>
    <w:rsid w:val="00DA63C7"/>
    <w:rsid w:val="00DA64AE"/>
    <w:rsid w:val="00DA66EE"/>
    <w:rsid w:val="00DA7160"/>
    <w:rsid w:val="00DA76D1"/>
    <w:rsid w:val="00DA7840"/>
    <w:rsid w:val="00DB045A"/>
    <w:rsid w:val="00DB1E2E"/>
    <w:rsid w:val="00DB2B31"/>
    <w:rsid w:val="00DB3C27"/>
    <w:rsid w:val="00DB404B"/>
    <w:rsid w:val="00DB554C"/>
    <w:rsid w:val="00DB56D0"/>
    <w:rsid w:val="00DB571D"/>
    <w:rsid w:val="00DB61A0"/>
    <w:rsid w:val="00DC03D3"/>
    <w:rsid w:val="00DC09AE"/>
    <w:rsid w:val="00DC1449"/>
    <w:rsid w:val="00DC233E"/>
    <w:rsid w:val="00DC2D3D"/>
    <w:rsid w:val="00DC3089"/>
    <w:rsid w:val="00DC41EA"/>
    <w:rsid w:val="00DC505D"/>
    <w:rsid w:val="00DC583B"/>
    <w:rsid w:val="00DC5863"/>
    <w:rsid w:val="00DC6FB3"/>
    <w:rsid w:val="00DC7ABD"/>
    <w:rsid w:val="00DC7E32"/>
    <w:rsid w:val="00DD0117"/>
    <w:rsid w:val="00DD11A7"/>
    <w:rsid w:val="00DD1496"/>
    <w:rsid w:val="00DD1DDE"/>
    <w:rsid w:val="00DD1F2D"/>
    <w:rsid w:val="00DD211E"/>
    <w:rsid w:val="00DD641F"/>
    <w:rsid w:val="00DD7CEC"/>
    <w:rsid w:val="00DE1068"/>
    <w:rsid w:val="00DE17B1"/>
    <w:rsid w:val="00DE210C"/>
    <w:rsid w:val="00DE2A9A"/>
    <w:rsid w:val="00DE42CE"/>
    <w:rsid w:val="00DE43F4"/>
    <w:rsid w:val="00DE6596"/>
    <w:rsid w:val="00DE65DA"/>
    <w:rsid w:val="00DE6622"/>
    <w:rsid w:val="00DE71AB"/>
    <w:rsid w:val="00DE779C"/>
    <w:rsid w:val="00DE7825"/>
    <w:rsid w:val="00DF0703"/>
    <w:rsid w:val="00DF1267"/>
    <w:rsid w:val="00DF145C"/>
    <w:rsid w:val="00DF1806"/>
    <w:rsid w:val="00DF28C5"/>
    <w:rsid w:val="00DF2C25"/>
    <w:rsid w:val="00DF35CF"/>
    <w:rsid w:val="00DF3E99"/>
    <w:rsid w:val="00DF49B4"/>
    <w:rsid w:val="00DF4C48"/>
    <w:rsid w:val="00DF6031"/>
    <w:rsid w:val="00DF746A"/>
    <w:rsid w:val="00DF7724"/>
    <w:rsid w:val="00DF7AB1"/>
    <w:rsid w:val="00E0086C"/>
    <w:rsid w:val="00E00F2A"/>
    <w:rsid w:val="00E0118D"/>
    <w:rsid w:val="00E012F6"/>
    <w:rsid w:val="00E016BE"/>
    <w:rsid w:val="00E02258"/>
    <w:rsid w:val="00E024BE"/>
    <w:rsid w:val="00E026A4"/>
    <w:rsid w:val="00E03651"/>
    <w:rsid w:val="00E03B80"/>
    <w:rsid w:val="00E0469C"/>
    <w:rsid w:val="00E04D10"/>
    <w:rsid w:val="00E070D0"/>
    <w:rsid w:val="00E071E1"/>
    <w:rsid w:val="00E07893"/>
    <w:rsid w:val="00E079C6"/>
    <w:rsid w:val="00E07D69"/>
    <w:rsid w:val="00E10121"/>
    <w:rsid w:val="00E1209C"/>
    <w:rsid w:val="00E121B8"/>
    <w:rsid w:val="00E13088"/>
    <w:rsid w:val="00E131B9"/>
    <w:rsid w:val="00E14659"/>
    <w:rsid w:val="00E14754"/>
    <w:rsid w:val="00E14930"/>
    <w:rsid w:val="00E159BD"/>
    <w:rsid w:val="00E20809"/>
    <w:rsid w:val="00E21BEF"/>
    <w:rsid w:val="00E22851"/>
    <w:rsid w:val="00E230AE"/>
    <w:rsid w:val="00E259EA"/>
    <w:rsid w:val="00E25BD6"/>
    <w:rsid w:val="00E27933"/>
    <w:rsid w:val="00E27E7D"/>
    <w:rsid w:val="00E30823"/>
    <w:rsid w:val="00E3110E"/>
    <w:rsid w:val="00E315AC"/>
    <w:rsid w:val="00E31B5B"/>
    <w:rsid w:val="00E32172"/>
    <w:rsid w:val="00E3245D"/>
    <w:rsid w:val="00E326F8"/>
    <w:rsid w:val="00E34048"/>
    <w:rsid w:val="00E34824"/>
    <w:rsid w:val="00E348F0"/>
    <w:rsid w:val="00E34BE7"/>
    <w:rsid w:val="00E35D6E"/>
    <w:rsid w:val="00E40678"/>
    <w:rsid w:val="00E4226C"/>
    <w:rsid w:val="00E4250C"/>
    <w:rsid w:val="00E434BC"/>
    <w:rsid w:val="00E4364C"/>
    <w:rsid w:val="00E43938"/>
    <w:rsid w:val="00E44554"/>
    <w:rsid w:val="00E45123"/>
    <w:rsid w:val="00E4618D"/>
    <w:rsid w:val="00E47B1C"/>
    <w:rsid w:val="00E47F11"/>
    <w:rsid w:val="00E500AD"/>
    <w:rsid w:val="00E50EC0"/>
    <w:rsid w:val="00E5168E"/>
    <w:rsid w:val="00E51D86"/>
    <w:rsid w:val="00E527D7"/>
    <w:rsid w:val="00E53B3D"/>
    <w:rsid w:val="00E53C64"/>
    <w:rsid w:val="00E5410E"/>
    <w:rsid w:val="00E542D2"/>
    <w:rsid w:val="00E56438"/>
    <w:rsid w:val="00E565AF"/>
    <w:rsid w:val="00E56AD7"/>
    <w:rsid w:val="00E56B69"/>
    <w:rsid w:val="00E56FA6"/>
    <w:rsid w:val="00E57EF9"/>
    <w:rsid w:val="00E6003C"/>
    <w:rsid w:val="00E604B3"/>
    <w:rsid w:val="00E60951"/>
    <w:rsid w:val="00E609A4"/>
    <w:rsid w:val="00E612A2"/>
    <w:rsid w:val="00E61A53"/>
    <w:rsid w:val="00E61F0A"/>
    <w:rsid w:val="00E621ED"/>
    <w:rsid w:val="00E62C75"/>
    <w:rsid w:val="00E64E9A"/>
    <w:rsid w:val="00E65AA4"/>
    <w:rsid w:val="00E66CDC"/>
    <w:rsid w:val="00E66F76"/>
    <w:rsid w:val="00E67171"/>
    <w:rsid w:val="00E67A1C"/>
    <w:rsid w:val="00E70F3D"/>
    <w:rsid w:val="00E71B7A"/>
    <w:rsid w:val="00E71CB0"/>
    <w:rsid w:val="00E722C0"/>
    <w:rsid w:val="00E72C00"/>
    <w:rsid w:val="00E73A64"/>
    <w:rsid w:val="00E73D1B"/>
    <w:rsid w:val="00E75250"/>
    <w:rsid w:val="00E7707B"/>
    <w:rsid w:val="00E7737A"/>
    <w:rsid w:val="00E81F63"/>
    <w:rsid w:val="00E83401"/>
    <w:rsid w:val="00E8384A"/>
    <w:rsid w:val="00E8492C"/>
    <w:rsid w:val="00E84B18"/>
    <w:rsid w:val="00E84BC1"/>
    <w:rsid w:val="00E85ACB"/>
    <w:rsid w:val="00E85CC9"/>
    <w:rsid w:val="00E87078"/>
    <w:rsid w:val="00E871B0"/>
    <w:rsid w:val="00E87468"/>
    <w:rsid w:val="00E87870"/>
    <w:rsid w:val="00E90A08"/>
    <w:rsid w:val="00E90F42"/>
    <w:rsid w:val="00E91479"/>
    <w:rsid w:val="00E925C4"/>
    <w:rsid w:val="00E92E1C"/>
    <w:rsid w:val="00E93AC2"/>
    <w:rsid w:val="00E940B0"/>
    <w:rsid w:val="00E9415A"/>
    <w:rsid w:val="00E941C4"/>
    <w:rsid w:val="00E959E7"/>
    <w:rsid w:val="00E960F6"/>
    <w:rsid w:val="00E961D9"/>
    <w:rsid w:val="00E97157"/>
    <w:rsid w:val="00EA0B65"/>
    <w:rsid w:val="00EA1AD1"/>
    <w:rsid w:val="00EA1AFA"/>
    <w:rsid w:val="00EA21D9"/>
    <w:rsid w:val="00EA2413"/>
    <w:rsid w:val="00EA2A00"/>
    <w:rsid w:val="00EA333B"/>
    <w:rsid w:val="00EA52C6"/>
    <w:rsid w:val="00EA53AF"/>
    <w:rsid w:val="00EA6AFC"/>
    <w:rsid w:val="00EA7BFB"/>
    <w:rsid w:val="00EA7CBE"/>
    <w:rsid w:val="00EA7CEE"/>
    <w:rsid w:val="00EB00D8"/>
    <w:rsid w:val="00EB2257"/>
    <w:rsid w:val="00EB2CF2"/>
    <w:rsid w:val="00EB350F"/>
    <w:rsid w:val="00EB45DF"/>
    <w:rsid w:val="00EB4E19"/>
    <w:rsid w:val="00EB58DD"/>
    <w:rsid w:val="00EB5C3D"/>
    <w:rsid w:val="00EB5E30"/>
    <w:rsid w:val="00EB64C4"/>
    <w:rsid w:val="00EB65E1"/>
    <w:rsid w:val="00EB732E"/>
    <w:rsid w:val="00EB7483"/>
    <w:rsid w:val="00EB7626"/>
    <w:rsid w:val="00EC0825"/>
    <w:rsid w:val="00EC2110"/>
    <w:rsid w:val="00EC26CA"/>
    <w:rsid w:val="00EC46B0"/>
    <w:rsid w:val="00EC4886"/>
    <w:rsid w:val="00EC4997"/>
    <w:rsid w:val="00EC4A73"/>
    <w:rsid w:val="00EC4E82"/>
    <w:rsid w:val="00EC5636"/>
    <w:rsid w:val="00EC5D97"/>
    <w:rsid w:val="00EC5EB2"/>
    <w:rsid w:val="00EC5F81"/>
    <w:rsid w:val="00EC6FA0"/>
    <w:rsid w:val="00EC75AB"/>
    <w:rsid w:val="00EC7747"/>
    <w:rsid w:val="00ED02CC"/>
    <w:rsid w:val="00ED1200"/>
    <w:rsid w:val="00ED144C"/>
    <w:rsid w:val="00ED1C2C"/>
    <w:rsid w:val="00ED21C7"/>
    <w:rsid w:val="00ED24EC"/>
    <w:rsid w:val="00ED284D"/>
    <w:rsid w:val="00ED4B6B"/>
    <w:rsid w:val="00ED4E5A"/>
    <w:rsid w:val="00ED58B7"/>
    <w:rsid w:val="00ED66F2"/>
    <w:rsid w:val="00ED6897"/>
    <w:rsid w:val="00ED7411"/>
    <w:rsid w:val="00ED7DDA"/>
    <w:rsid w:val="00EE01C4"/>
    <w:rsid w:val="00EE0511"/>
    <w:rsid w:val="00EE1184"/>
    <w:rsid w:val="00EE4061"/>
    <w:rsid w:val="00EE4D2B"/>
    <w:rsid w:val="00EE5837"/>
    <w:rsid w:val="00EE5C71"/>
    <w:rsid w:val="00EE5D16"/>
    <w:rsid w:val="00EE687B"/>
    <w:rsid w:val="00EE6981"/>
    <w:rsid w:val="00EE775E"/>
    <w:rsid w:val="00EE7E5B"/>
    <w:rsid w:val="00EF00D6"/>
    <w:rsid w:val="00EF17F6"/>
    <w:rsid w:val="00EF2661"/>
    <w:rsid w:val="00EF5A18"/>
    <w:rsid w:val="00EF5EC1"/>
    <w:rsid w:val="00EF650D"/>
    <w:rsid w:val="00EF6DC6"/>
    <w:rsid w:val="00EF6DFC"/>
    <w:rsid w:val="00EF746E"/>
    <w:rsid w:val="00F00101"/>
    <w:rsid w:val="00F01BE3"/>
    <w:rsid w:val="00F02211"/>
    <w:rsid w:val="00F02704"/>
    <w:rsid w:val="00F031B0"/>
    <w:rsid w:val="00F03432"/>
    <w:rsid w:val="00F03712"/>
    <w:rsid w:val="00F0384F"/>
    <w:rsid w:val="00F04B05"/>
    <w:rsid w:val="00F04BBC"/>
    <w:rsid w:val="00F05D10"/>
    <w:rsid w:val="00F065ED"/>
    <w:rsid w:val="00F06C22"/>
    <w:rsid w:val="00F070B0"/>
    <w:rsid w:val="00F102B6"/>
    <w:rsid w:val="00F108F0"/>
    <w:rsid w:val="00F10B7E"/>
    <w:rsid w:val="00F112EB"/>
    <w:rsid w:val="00F11F7D"/>
    <w:rsid w:val="00F12BCD"/>
    <w:rsid w:val="00F1316E"/>
    <w:rsid w:val="00F133D5"/>
    <w:rsid w:val="00F14359"/>
    <w:rsid w:val="00F14B30"/>
    <w:rsid w:val="00F14C4D"/>
    <w:rsid w:val="00F15159"/>
    <w:rsid w:val="00F157BA"/>
    <w:rsid w:val="00F20939"/>
    <w:rsid w:val="00F223E9"/>
    <w:rsid w:val="00F22D3A"/>
    <w:rsid w:val="00F22DC6"/>
    <w:rsid w:val="00F23350"/>
    <w:rsid w:val="00F239ED"/>
    <w:rsid w:val="00F23C05"/>
    <w:rsid w:val="00F248C8"/>
    <w:rsid w:val="00F24ACF"/>
    <w:rsid w:val="00F25AE6"/>
    <w:rsid w:val="00F2667A"/>
    <w:rsid w:val="00F26982"/>
    <w:rsid w:val="00F27D87"/>
    <w:rsid w:val="00F30552"/>
    <w:rsid w:val="00F312F7"/>
    <w:rsid w:val="00F313E0"/>
    <w:rsid w:val="00F31AC4"/>
    <w:rsid w:val="00F31F34"/>
    <w:rsid w:val="00F32674"/>
    <w:rsid w:val="00F3484B"/>
    <w:rsid w:val="00F35D9B"/>
    <w:rsid w:val="00F3661E"/>
    <w:rsid w:val="00F36D04"/>
    <w:rsid w:val="00F37762"/>
    <w:rsid w:val="00F37986"/>
    <w:rsid w:val="00F41E2F"/>
    <w:rsid w:val="00F42F9C"/>
    <w:rsid w:val="00F44363"/>
    <w:rsid w:val="00F45861"/>
    <w:rsid w:val="00F458CC"/>
    <w:rsid w:val="00F45FE9"/>
    <w:rsid w:val="00F46610"/>
    <w:rsid w:val="00F47232"/>
    <w:rsid w:val="00F473E5"/>
    <w:rsid w:val="00F478D7"/>
    <w:rsid w:val="00F47AAA"/>
    <w:rsid w:val="00F50321"/>
    <w:rsid w:val="00F50BD8"/>
    <w:rsid w:val="00F54458"/>
    <w:rsid w:val="00F54D12"/>
    <w:rsid w:val="00F54D49"/>
    <w:rsid w:val="00F54EBC"/>
    <w:rsid w:val="00F55BB1"/>
    <w:rsid w:val="00F56E1E"/>
    <w:rsid w:val="00F56FB5"/>
    <w:rsid w:val="00F61342"/>
    <w:rsid w:val="00F61516"/>
    <w:rsid w:val="00F62C5E"/>
    <w:rsid w:val="00F62D2A"/>
    <w:rsid w:val="00F63916"/>
    <w:rsid w:val="00F63F51"/>
    <w:rsid w:val="00F64B42"/>
    <w:rsid w:val="00F6554E"/>
    <w:rsid w:val="00F65673"/>
    <w:rsid w:val="00F656BA"/>
    <w:rsid w:val="00F662D0"/>
    <w:rsid w:val="00F66880"/>
    <w:rsid w:val="00F724AF"/>
    <w:rsid w:val="00F72E30"/>
    <w:rsid w:val="00F732DF"/>
    <w:rsid w:val="00F73A4A"/>
    <w:rsid w:val="00F73BFA"/>
    <w:rsid w:val="00F74087"/>
    <w:rsid w:val="00F74A0F"/>
    <w:rsid w:val="00F76367"/>
    <w:rsid w:val="00F763BB"/>
    <w:rsid w:val="00F76406"/>
    <w:rsid w:val="00F77E11"/>
    <w:rsid w:val="00F81045"/>
    <w:rsid w:val="00F824F8"/>
    <w:rsid w:val="00F82EC8"/>
    <w:rsid w:val="00F84880"/>
    <w:rsid w:val="00F84BCC"/>
    <w:rsid w:val="00F87E68"/>
    <w:rsid w:val="00F90330"/>
    <w:rsid w:val="00F9039A"/>
    <w:rsid w:val="00F904D8"/>
    <w:rsid w:val="00F91466"/>
    <w:rsid w:val="00F914E4"/>
    <w:rsid w:val="00F91885"/>
    <w:rsid w:val="00F93014"/>
    <w:rsid w:val="00F93B52"/>
    <w:rsid w:val="00F95FE1"/>
    <w:rsid w:val="00F9608F"/>
    <w:rsid w:val="00F965D5"/>
    <w:rsid w:val="00F96A45"/>
    <w:rsid w:val="00FA0D7B"/>
    <w:rsid w:val="00FA1F4F"/>
    <w:rsid w:val="00FA2110"/>
    <w:rsid w:val="00FA256F"/>
    <w:rsid w:val="00FA5019"/>
    <w:rsid w:val="00FA5224"/>
    <w:rsid w:val="00FA58E3"/>
    <w:rsid w:val="00FA7C7B"/>
    <w:rsid w:val="00FB04F1"/>
    <w:rsid w:val="00FB06E6"/>
    <w:rsid w:val="00FB0778"/>
    <w:rsid w:val="00FB1609"/>
    <w:rsid w:val="00FB194A"/>
    <w:rsid w:val="00FB4839"/>
    <w:rsid w:val="00FB55D4"/>
    <w:rsid w:val="00FB5683"/>
    <w:rsid w:val="00FB5835"/>
    <w:rsid w:val="00FB6347"/>
    <w:rsid w:val="00FB6579"/>
    <w:rsid w:val="00FB6CBE"/>
    <w:rsid w:val="00FB70AD"/>
    <w:rsid w:val="00FB7DBC"/>
    <w:rsid w:val="00FB7DC3"/>
    <w:rsid w:val="00FB7F85"/>
    <w:rsid w:val="00FC0A82"/>
    <w:rsid w:val="00FC1002"/>
    <w:rsid w:val="00FC158F"/>
    <w:rsid w:val="00FC1DAA"/>
    <w:rsid w:val="00FC267F"/>
    <w:rsid w:val="00FC28B9"/>
    <w:rsid w:val="00FC295B"/>
    <w:rsid w:val="00FC44F1"/>
    <w:rsid w:val="00FC4EC0"/>
    <w:rsid w:val="00FC5C71"/>
    <w:rsid w:val="00FC68EE"/>
    <w:rsid w:val="00FC6EF3"/>
    <w:rsid w:val="00FC75A3"/>
    <w:rsid w:val="00FD0195"/>
    <w:rsid w:val="00FD093F"/>
    <w:rsid w:val="00FD12C5"/>
    <w:rsid w:val="00FD1607"/>
    <w:rsid w:val="00FD216D"/>
    <w:rsid w:val="00FD3221"/>
    <w:rsid w:val="00FD3332"/>
    <w:rsid w:val="00FD3703"/>
    <w:rsid w:val="00FD4132"/>
    <w:rsid w:val="00FD4BC5"/>
    <w:rsid w:val="00FD54D9"/>
    <w:rsid w:val="00FD5B4A"/>
    <w:rsid w:val="00FD6F1D"/>
    <w:rsid w:val="00FD7172"/>
    <w:rsid w:val="00FD74D7"/>
    <w:rsid w:val="00FE002D"/>
    <w:rsid w:val="00FE0B8E"/>
    <w:rsid w:val="00FE178F"/>
    <w:rsid w:val="00FE227E"/>
    <w:rsid w:val="00FE2BCB"/>
    <w:rsid w:val="00FE3AFB"/>
    <w:rsid w:val="00FE4506"/>
    <w:rsid w:val="00FE53E4"/>
    <w:rsid w:val="00FE55C9"/>
    <w:rsid w:val="00FE5D3C"/>
    <w:rsid w:val="00FE7E4A"/>
    <w:rsid w:val="00FF2C29"/>
    <w:rsid w:val="00FF3BC8"/>
    <w:rsid w:val="00FF3EBE"/>
    <w:rsid w:val="00FF42CF"/>
    <w:rsid w:val="00FF43EB"/>
    <w:rsid w:val="00FF520A"/>
    <w:rsid w:val="00FF606B"/>
    <w:rsid w:val="00FF631A"/>
    <w:rsid w:val="00FF6DEC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4C2"/>
    <w:rPr>
      <w:rFonts w:ascii="Courier New" w:hAnsi="Courier New"/>
      <w:sz w:val="24"/>
    </w:rPr>
  </w:style>
  <w:style w:type="paragraph" w:styleId="Heading8">
    <w:name w:val="heading 8"/>
    <w:basedOn w:val="Normal"/>
    <w:next w:val="Normal"/>
    <w:qFormat/>
    <w:rsid w:val="00BE54C2"/>
    <w:pPr>
      <w:keepNext/>
      <w:jc w:val="center"/>
      <w:outlineLvl w:val="7"/>
    </w:pPr>
    <w:rPr>
      <w:rFonts w:ascii="Century" w:hAnsi="Century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D5C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D1B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0ACA"/>
    <w:rPr>
      <w:color w:val="0000FF"/>
      <w:u w:val="single"/>
    </w:rPr>
  </w:style>
  <w:style w:type="paragraph" w:customStyle="1" w:styleId="msolistparagraph0">
    <w:name w:val="msolistparagraph"/>
    <w:basedOn w:val="Normal"/>
    <w:rsid w:val="00886AF7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410E7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4C2"/>
    <w:rPr>
      <w:rFonts w:ascii="Courier New" w:hAnsi="Courier New"/>
      <w:sz w:val="24"/>
    </w:rPr>
  </w:style>
  <w:style w:type="paragraph" w:styleId="Heading8">
    <w:name w:val="heading 8"/>
    <w:basedOn w:val="Normal"/>
    <w:next w:val="Normal"/>
    <w:qFormat/>
    <w:rsid w:val="00BE54C2"/>
    <w:pPr>
      <w:keepNext/>
      <w:jc w:val="center"/>
      <w:outlineLvl w:val="7"/>
    </w:pPr>
    <w:rPr>
      <w:rFonts w:ascii="Century" w:hAnsi="Century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D5C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D1B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0ACA"/>
    <w:rPr>
      <w:color w:val="0000FF"/>
      <w:u w:val="single"/>
    </w:rPr>
  </w:style>
  <w:style w:type="paragraph" w:customStyle="1" w:styleId="msolistparagraph0">
    <w:name w:val="msolistparagraph"/>
    <w:basedOn w:val="Normal"/>
    <w:rsid w:val="00886AF7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410E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1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2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310B-B74A-466B-8139-99577A4E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69</Words>
  <Characters>1820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Board</vt:lpstr>
    </vt:vector>
  </TitlesOfParts>
  <Company>Town of Raynham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Board</dc:title>
  <dc:creator>mmckenney</dc:creator>
  <cp:lastModifiedBy>McKenney, Maureen</cp:lastModifiedBy>
  <cp:revision>115</cp:revision>
  <cp:lastPrinted>2016-03-09T20:48:00Z</cp:lastPrinted>
  <dcterms:created xsi:type="dcterms:W3CDTF">2015-07-14T18:40:00Z</dcterms:created>
  <dcterms:modified xsi:type="dcterms:W3CDTF">2016-03-15T22:00:00Z</dcterms:modified>
</cp:coreProperties>
</file>